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2338F12D" w14:textId="77777777" w:rsidR="005374EB" w:rsidRPr="00667438" w:rsidRDefault="005374EB" w:rsidP="00C11597">
      <w:pPr>
        <w:pStyle w:val="ZhlavMost"/>
        <w:spacing w:before="1200"/>
        <w:rPr>
          <w:color w:val="auto"/>
        </w:rPr>
      </w:pPr>
      <w:r w:rsidRPr="00667438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E63958A" wp14:editId="4D6CB988">
                <wp:simplePos x="0" y="0"/>
                <wp:positionH relativeFrom="margin">
                  <wp:align>right</wp:align>
                </wp:positionH>
                <wp:positionV relativeFrom="page">
                  <wp:posOffset>1683385</wp:posOffset>
                </wp:positionV>
                <wp:extent cx="2491740" cy="1193800"/>
                <wp:effectExtent l="0" t="0" r="3810" b="63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7FC0D" w14:textId="77777777" w:rsidR="00852F87" w:rsidRPr="00667438" w:rsidRDefault="00490B8F" w:rsidP="00852F87">
                            <w:pPr>
                              <w:pStyle w:val="Adrest"/>
                              <w:spacing w:line="240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Účastníci zařazeni do dynamického nákupního systému</w:t>
                            </w:r>
                          </w:p>
                          <w:p w14:paraId="7C8D3DF5" w14:textId="77777777" w:rsidR="00667438" w:rsidRDefault="00667438" w:rsidP="00852F87">
                            <w:pPr>
                              <w:pStyle w:val="Adrest"/>
                              <w:spacing w:line="240" w:lineRule="auto"/>
                              <w:rPr>
                                <w:color w:val="0070C0"/>
                              </w:rPr>
                            </w:pPr>
                          </w:p>
                          <w:p w14:paraId="518EEBE5" w14:textId="77777777" w:rsidR="00667438" w:rsidRDefault="00667438" w:rsidP="00852F87">
                            <w:pPr>
                              <w:pStyle w:val="Adrest"/>
                              <w:spacing w:line="240" w:lineRule="auto"/>
                              <w:rPr>
                                <w:color w:val="0070C0"/>
                              </w:rPr>
                            </w:pPr>
                          </w:p>
                          <w:p w14:paraId="72FC8ED3" w14:textId="77777777" w:rsidR="00667438" w:rsidRPr="009339B9" w:rsidRDefault="00667438" w:rsidP="00852F87">
                            <w:pPr>
                              <w:pStyle w:val="Adrest"/>
                              <w:spacing w:line="240" w:lineRule="auto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07EF9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145pt;margin-top:132.55pt;width:196.2pt;height:9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" o:allowoverlap="f" filled="f" stroked="f" strokeweight=".5pt">
                <v:textbox inset="0,0,0,0">
                  <w:txbxContent>
                    <w:p w:rsidR="00852F87" w:rsidRPr="00667438" w:rsidRDefault="00490B8F" w:rsidP="00852F87">
                      <w:pPr>
                        <w:pStyle w:val="Adrest"/>
                        <w:spacing w:line="240" w:lineRule="aut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Účastníci zařazeni do dynamického nákupního systému</w:t>
                      </w:r>
                    </w:p>
                    <w:p w:rsidR="00667438" w:rsidRDefault="00667438" w:rsidP="00852F87">
                      <w:pPr>
                        <w:pStyle w:val="Adrest"/>
                        <w:spacing w:line="240" w:lineRule="auto"/>
                        <w:rPr>
                          <w:color w:val="0070C0"/>
                        </w:rPr>
                      </w:pPr>
                    </w:p>
                    <w:p w:rsidR="00667438" w:rsidRDefault="00667438" w:rsidP="00852F87">
                      <w:pPr>
                        <w:pStyle w:val="Adrest"/>
                        <w:spacing w:line="240" w:lineRule="auto"/>
                        <w:rPr>
                          <w:color w:val="0070C0"/>
                        </w:rPr>
                      </w:pPr>
                    </w:p>
                    <w:p w:rsidR="00667438" w:rsidRPr="009339B9" w:rsidRDefault="00667438" w:rsidP="00852F87">
                      <w:pPr>
                        <w:pStyle w:val="Adrest"/>
                        <w:spacing w:line="240" w:lineRule="auto"/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667438">
        <w:rPr>
          <w:color w:val="auto"/>
        </w:rPr>
        <w:t>Váš dopis zn.:</w:t>
      </w:r>
      <w:r w:rsidRPr="00667438">
        <w:rPr>
          <w:color w:val="auto"/>
        </w:rPr>
        <w:tab/>
      </w:r>
    </w:p>
    <w:p w14:paraId="5A8919A5" w14:textId="77777777" w:rsidR="005374EB" w:rsidRPr="00667438" w:rsidRDefault="005374EB" w:rsidP="00E7247E">
      <w:pPr>
        <w:pStyle w:val="ZhlavMost"/>
        <w:rPr>
          <w:color w:val="auto"/>
        </w:rPr>
      </w:pPr>
      <w:r w:rsidRPr="00667438">
        <w:rPr>
          <w:color w:val="auto"/>
        </w:rPr>
        <w:t>Ze dne:</w:t>
      </w:r>
      <w:r w:rsidRPr="00667438">
        <w:rPr>
          <w:color w:val="auto"/>
        </w:rPr>
        <w:tab/>
      </w:r>
    </w:p>
    <w:p w14:paraId="58A9C806" w14:textId="77777777" w:rsidR="005374EB" w:rsidRPr="00667438" w:rsidRDefault="005374EB" w:rsidP="00E7247E">
      <w:pPr>
        <w:pStyle w:val="ZhlavMost"/>
        <w:rPr>
          <w:color w:val="auto"/>
        </w:rPr>
      </w:pPr>
      <w:r w:rsidRPr="00667438">
        <w:rPr>
          <w:color w:val="auto"/>
        </w:rPr>
        <w:t>Naše zn.:</w:t>
      </w:r>
      <w:r w:rsidRPr="00667438">
        <w:rPr>
          <w:color w:val="auto"/>
        </w:rPr>
        <w:tab/>
      </w:r>
      <w:r w:rsidR="00667438" w:rsidRPr="00667438">
        <w:rPr>
          <w:color w:val="auto"/>
        </w:rPr>
        <w:t>TENDERARENA</w:t>
      </w:r>
    </w:p>
    <w:p w14:paraId="046B7C67" w14:textId="77777777" w:rsidR="005374EB" w:rsidRPr="00667438" w:rsidRDefault="005374EB" w:rsidP="00E7247E">
      <w:pPr>
        <w:pStyle w:val="ZhlavMost"/>
        <w:rPr>
          <w:color w:val="auto"/>
        </w:rPr>
      </w:pPr>
      <w:r w:rsidRPr="00667438">
        <w:rPr>
          <w:color w:val="auto"/>
        </w:rPr>
        <w:t>Listů/příloh:</w:t>
      </w:r>
      <w:r w:rsidRPr="00667438">
        <w:rPr>
          <w:color w:val="auto"/>
        </w:rPr>
        <w:tab/>
      </w:r>
      <w:r w:rsidR="00667438">
        <w:rPr>
          <w:color w:val="auto"/>
        </w:rPr>
        <w:t>1/0</w:t>
      </w:r>
    </w:p>
    <w:p w14:paraId="2A903650" w14:textId="77777777" w:rsidR="005374EB" w:rsidRPr="00667438" w:rsidRDefault="005374EB" w:rsidP="00E7247E">
      <w:pPr>
        <w:pStyle w:val="ZhlavMost"/>
        <w:rPr>
          <w:color w:val="auto"/>
        </w:rPr>
      </w:pPr>
      <w:r w:rsidRPr="00667438">
        <w:rPr>
          <w:color w:val="auto"/>
        </w:rPr>
        <w:t>Vyřizuje:</w:t>
      </w:r>
      <w:r w:rsidRPr="00667438">
        <w:rPr>
          <w:color w:val="auto"/>
        </w:rPr>
        <w:tab/>
      </w:r>
      <w:r w:rsidR="0057441F">
        <w:rPr>
          <w:color w:val="auto"/>
        </w:rPr>
        <w:t xml:space="preserve">Ing. </w:t>
      </w:r>
    </w:p>
    <w:p w14:paraId="79806C0F" w14:textId="77777777" w:rsidR="008E4A43" w:rsidRDefault="005374EB" w:rsidP="00E7247E">
      <w:pPr>
        <w:pStyle w:val="ZhlavMost"/>
        <w:rPr>
          <w:color w:val="auto"/>
        </w:rPr>
      </w:pPr>
      <w:r w:rsidRPr="00667438">
        <w:rPr>
          <w:color w:val="auto"/>
        </w:rPr>
        <w:t>Telefon:</w:t>
      </w:r>
      <w:r w:rsidRPr="00667438">
        <w:rPr>
          <w:color w:val="auto"/>
        </w:rPr>
        <w:tab/>
        <w:t>+420</w:t>
      </w:r>
      <w:r w:rsidR="00490B8F">
        <w:rPr>
          <w:color w:val="auto"/>
        </w:rPr>
        <w:t> </w:t>
      </w:r>
      <w:r w:rsidR="008E4A43" w:rsidRPr="008E4A43">
        <w:rPr>
          <w:color w:val="auto"/>
        </w:rPr>
        <w:t>477 001 246</w:t>
      </w:r>
    </w:p>
    <w:p w14:paraId="4EBE62DA" w14:textId="77777777" w:rsidR="005374EB" w:rsidRPr="00667438" w:rsidRDefault="005374EB" w:rsidP="00E7247E">
      <w:pPr>
        <w:pStyle w:val="ZhlavMost"/>
        <w:rPr>
          <w:color w:val="auto"/>
        </w:rPr>
      </w:pPr>
      <w:r w:rsidRPr="00667438">
        <w:rPr>
          <w:color w:val="auto"/>
        </w:rPr>
        <w:t>E-mail:</w:t>
      </w:r>
      <w:r w:rsidRPr="00667438">
        <w:rPr>
          <w:color w:val="auto"/>
        </w:rPr>
        <w:tab/>
      </w:r>
      <w:r w:rsidR="008E4A43">
        <w:rPr>
          <w:color w:val="auto"/>
        </w:rPr>
        <w:t>kamila.vavrova</w:t>
      </w:r>
      <w:r w:rsidRPr="00667438">
        <w:rPr>
          <w:color w:val="auto"/>
        </w:rPr>
        <w:t>@mesto-most.cz</w:t>
      </w:r>
    </w:p>
    <w:p w14:paraId="78E31225" w14:textId="77777777" w:rsidR="005374EB" w:rsidRPr="00667438" w:rsidRDefault="005374EB" w:rsidP="005374EB">
      <w:pPr>
        <w:pStyle w:val="Bezodstavcovhostylu"/>
        <w:tabs>
          <w:tab w:val="left" w:pos="1020"/>
        </w:tabs>
        <w:spacing w:line="240" w:lineRule="exact"/>
        <w:rPr>
          <w:rFonts w:ascii="Arial" w:hAnsi="Arial" w:cs="Arial"/>
          <w:color w:val="auto"/>
          <w:sz w:val="16"/>
          <w:szCs w:val="16"/>
        </w:rPr>
      </w:pPr>
    </w:p>
    <w:p w14:paraId="3A3C0430" w14:textId="77777777" w:rsidR="005374EB" w:rsidRPr="00667438" w:rsidRDefault="005374EB" w:rsidP="00E7247E">
      <w:pPr>
        <w:pStyle w:val="Mostkd"/>
        <w:rPr>
          <w:color w:val="auto"/>
        </w:rPr>
        <w:sectPr w:rsidR="005374EB" w:rsidRPr="00667438" w:rsidSect="00FD5E4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851" w:bottom="2268" w:left="1418" w:header="567" w:footer="567" w:gutter="0"/>
          <w:cols w:space="0" w:equalWidth="0">
            <w:col w:w="9637" w:space="0"/>
          </w:cols>
          <w:docGrid w:linePitch="360"/>
        </w:sectPr>
      </w:pPr>
      <w:r w:rsidRPr="00667438">
        <w:rPr>
          <w:color w:val="auto"/>
        </w:rPr>
        <w:t xml:space="preserve">Most, </w:t>
      </w:r>
      <w:r w:rsidR="00734FAD">
        <w:rPr>
          <w:color w:val="auto"/>
        </w:rPr>
        <w:t>15</w:t>
      </w:r>
      <w:r w:rsidR="00D11602">
        <w:rPr>
          <w:color w:val="auto"/>
        </w:rPr>
        <w:t>.</w:t>
      </w:r>
      <w:r w:rsidR="00D86524">
        <w:rPr>
          <w:color w:val="auto"/>
        </w:rPr>
        <w:t>01.2026</w:t>
      </w:r>
    </w:p>
    <w:p w14:paraId="2B796AE6" w14:textId="77777777" w:rsidR="00852F87" w:rsidRPr="00667438" w:rsidRDefault="00667438" w:rsidP="00852F87">
      <w:pPr>
        <w:pStyle w:val="Text10b"/>
        <w:spacing w:after="0" w:line="240" w:lineRule="auto"/>
        <w:rPr>
          <w:color w:val="auto"/>
        </w:rPr>
      </w:pPr>
      <w:r w:rsidRPr="00667438">
        <w:rPr>
          <w:b/>
          <w:color w:val="auto"/>
        </w:rPr>
        <w:t xml:space="preserve">Výzva k podání nabídky </w:t>
      </w:r>
    </w:p>
    <w:p w14:paraId="6C06BBA4" w14:textId="77777777" w:rsidR="00852F87" w:rsidRPr="00667438" w:rsidRDefault="00852F87" w:rsidP="00852F87">
      <w:pPr>
        <w:pStyle w:val="Text10b"/>
        <w:spacing w:after="0" w:line="240" w:lineRule="auto"/>
        <w:rPr>
          <w:color w:val="auto"/>
        </w:rPr>
      </w:pPr>
    </w:p>
    <w:p w14:paraId="5959645C" w14:textId="77777777" w:rsidR="00852F87" w:rsidRPr="00667438" w:rsidRDefault="00852F87" w:rsidP="00852F87">
      <w:pPr>
        <w:pStyle w:val="Text10b"/>
        <w:spacing w:after="0" w:line="240" w:lineRule="auto"/>
        <w:rPr>
          <w:color w:val="auto"/>
        </w:rPr>
      </w:pPr>
    </w:p>
    <w:p w14:paraId="556BF8E9" w14:textId="77777777" w:rsidR="00852F87" w:rsidRPr="00667438" w:rsidRDefault="00852F87" w:rsidP="00852F87">
      <w:pPr>
        <w:pStyle w:val="Text10b"/>
        <w:spacing w:after="0" w:line="240" w:lineRule="auto"/>
        <w:rPr>
          <w:color w:val="auto"/>
        </w:rPr>
      </w:pPr>
    </w:p>
    <w:p w14:paraId="2A38D42B" w14:textId="77777777" w:rsidR="00852F87" w:rsidRPr="004A21CD" w:rsidRDefault="004A21CD" w:rsidP="004A21CD">
      <w:pPr>
        <w:pStyle w:val="Text10b"/>
        <w:jc w:val="both"/>
        <w:rPr>
          <w:color w:val="auto"/>
        </w:rPr>
      </w:pPr>
      <w:r w:rsidRPr="004A21CD">
        <w:rPr>
          <w:color w:val="auto"/>
        </w:rPr>
        <w:t>Správa městských lesů Most, příspěvková organizace</w:t>
      </w:r>
      <w:r w:rsidR="00667438" w:rsidRPr="004A21CD">
        <w:rPr>
          <w:color w:val="auto"/>
        </w:rPr>
        <w:t>, zastoupen</w:t>
      </w:r>
      <w:r w:rsidRPr="004A21CD">
        <w:rPr>
          <w:color w:val="auto"/>
        </w:rPr>
        <w:t>á</w:t>
      </w:r>
      <w:r w:rsidR="00667438" w:rsidRPr="004A21CD">
        <w:rPr>
          <w:color w:val="auto"/>
        </w:rPr>
        <w:t xml:space="preserve"> </w:t>
      </w:r>
      <w:r w:rsidRPr="004A21CD">
        <w:rPr>
          <w:color w:val="auto"/>
        </w:rPr>
        <w:t xml:space="preserve">Bc. Miroslavem Adamem, ředitelem </w:t>
      </w:r>
      <w:proofErr w:type="spellStart"/>
      <w:proofErr w:type="gramStart"/>
      <w:r w:rsidRPr="004A21CD">
        <w:rPr>
          <w:color w:val="auto"/>
        </w:rPr>
        <w:t>p.o</w:t>
      </w:r>
      <w:proofErr w:type="spellEnd"/>
      <w:r w:rsidRPr="004A21CD">
        <w:rPr>
          <w:color w:val="auto"/>
        </w:rPr>
        <w:t>.</w:t>
      </w:r>
      <w:proofErr w:type="gramEnd"/>
      <w:r w:rsidR="00667438" w:rsidRPr="004A21CD">
        <w:rPr>
          <w:color w:val="auto"/>
        </w:rPr>
        <w:t xml:space="preserve">, vyhlašuje v souladu s </w:t>
      </w:r>
      <w:r w:rsidRPr="004A21CD">
        <w:rPr>
          <w:color w:val="auto"/>
        </w:rPr>
        <w:t>dle § 141 zákona č. 134/2016 Sb., o zadávání veřejných zakázek</w:t>
      </w:r>
      <w:r w:rsidR="00667438" w:rsidRPr="004A21CD">
        <w:rPr>
          <w:color w:val="auto"/>
        </w:rPr>
        <w:t xml:space="preserve">, v platném znění a Pravidly pro </w:t>
      </w:r>
      <w:r w:rsidR="0065770E">
        <w:rPr>
          <w:color w:val="auto"/>
        </w:rPr>
        <w:t>organizování veřejných zakázek podlimitních a nadlimitních (ID_PRmM_038</w:t>
      </w:r>
      <w:r w:rsidR="00667438" w:rsidRPr="004A21CD">
        <w:rPr>
          <w:color w:val="auto"/>
        </w:rPr>
        <w:t xml:space="preserve">), veřejnou </w:t>
      </w:r>
      <w:r w:rsidR="00513CB2" w:rsidRPr="004A21CD">
        <w:rPr>
          <w:color w:val="auto"/>
        </w:rPr>
        <w:t xml:space="preserve">zakázku </w:t>
      </w:r>
      <w:r w:rsidRPr="004A21CD">
        <w:rPr>
          <w:color w:val="auto"/>
        </w:rPr>
        <w:t>v zavedeném DNS</w:t>
      </w:r>
      <w:r>
        <w:rPr>
          <w:color w:val="auto"/>
        </w:rPr>
        <w:t xml:space="preserve"> </w:t>
      </w:r>
      <w:r w:rsidR="004A7F02">
        <w:rPr>
          <w:color w:val="auto"/>
        </w:rPr>
        <w:t>„Dodávka sadebního materiálu lesních dřevin pro SML Most</w:t>
      </w:r>
      <w:r w:rsidRPr="004A21CD">
        <w:rPr>
          <w:color w:val="auto"/>
        </w:rPr>
        <w:t>“</w:t>
      </w:r>
      <w:r>
        <w:rPr>
          <w:color w:val="auto"/>
        </w:rPr>
        <w:t xml:space="preserve"> </w:t>
      </w:r>
      <w:r w:rsidR="004A7F02">
        <w:rPr>
          <w:color w:val="auto"/>
        </w:rPr>
        <w:t>(EVIDENČNÍ ČÍSLO: Z2023-046189</w:t>
      </w:r>
      <w:r w:rsidRPr="004A21CD">
        <w:rPr>
          <w:color w:val="auto"/>
        </w:rPr>
        <w:t>)</w:t>
      </w:r>
      <w:r>
        <w:rPr>
          <w:color w:val="auto"/>
        </w:rPr>
        <w:t>,</w:t>
      </w:r>
      <w:r w:rsidR="00667438" w:rsidRPr="004A21CD">
        <w:rPr>
          <w:color w:val="auto"/>
        </w:rPr>
        <w:t xml:space="preserve"> </w:t>
      </w:r>
      <w:r w:rsidR="00DA2818">
        <w:rPr>
          <w:color w:val="auto"/>
        </w:rPr>
        <w:t xml:space="preserve">název veřejné zakázky </w:t>
      </w:r>
      <w:r w:rsidR="00667438" w:rsidRPr="004A21CD">
        <w:rPr>
          <w:color w:val="auto"/>
        </w:rPr>
        <w:t>„</w:t>
      </w:r>
      <w:r w:rsidR="00DA2818" w:rsidRPr="00DA2818">
        <w:rPr>
          <w:b/>
        </w:rPr>
        <w:t>Nákup saze</w:t>
      </w:r>
      <w:r w:rsidR="00D86524">
        <w:rPr>
          <w:b/>
        </w:rPr>
        <w:t>nic KL pro 2 LVS</w:t>
      </w:r>
      <w:r w:rsidR="006C0F06">
        <w:rPr>
          <w:b/>
        </w:rPr>
        <w:t>, BK</w:t>
      </w:r>
      <w:r w:rsidR="008E4A43">
        <w:rPr>
          <w:b/>
        </w:rPr>
        <w:t xml:space="preserve"> pro </w:t>
      </w:r>
      <w:r w:rsidR="00DA2818" w:rsidRPr="00DA2818">
        <w:rPr>
          <w:b/>
        </w:rPr>
        <w:t>7 LVS</w:t>
      </w:r>
      <w:r w:rsidR="008B7F8B">
        <w:rPr>
          <w:color w:val="auto"/>
        </w:rPr>
        <w:t xml:space="preserve">“ </w:t>
      </w:r>
      <w:r w:rsidR="00667438" w:rsidRPr="004A21CD">
        <w:rPr>
          <w:color w:val="auto"/>
        </w:rPr>
        <w:t>a tímto Vás žádá o předložení nabídky.</w:t>
      </w:r>
      <w:r w:rsidR="00852F87" w:rsidRPr="004A21CD">
        <w:rPr>
          <w:color w:val="auto"/>
        </w:rPr>
        <w:t xml:space="preserve"> </w:t>
      </w:r>
      <w:r w:rsidR="00443358">
        <w:rPr>
          <w:color w:val="auto"/>
        </w:rPr>
        <w:t xml:space="preserve"> </w:t>
      </w:r>
    </w:p>
    <w:p w14:paraId="61304112" w14:textId="77777777" w:rsidR="005804D0" w:rsidRPr="004A21CD" w:rsidRDefault="005804D0" w:rsidP="00852F87">
      <w:pPr>
        <w:pStyle w:val="Text10b"/>
        <w:spacing w:after="0" w:line="240" w:lineRule="auto"/>
        <w:rPr>
          <w:color w:val="auto"/>
        </w:rPr>
      </w:pPr>
    </w:p>
    <w:p w14:paraId="133D4C5F" w14:textId="77777777" w:rsidR="005804D0" w:rsidRDefault="005804D0" w:rsidP="005804D0">
      <w:pPr>
        <w:pStyle w:val="Text10b"/>
        <w:rPr>
          <w:b/>
          <w:color w:val="auto"/>
        </w:rPr>
      </w:pPr>
      <w:r w:rsidRPr="004A21CD">
        <w:rPr>
          <w:b/>
          <w:color w:val="auto"/>
        </w:rPr>
        <w:t xml:space="preserve">Zadávací dokumentace je </w:t>
      </w:r>
      <w:r w:rsidR="003E321E">
        <w:rPr>
          <w:b/>
          <w:color w:val="auto"/>
        </w:rPr>
        <w:t xml:space="preserve">přístupná </w:t>
      </w:r>
      <w:r w:rsidR="00786A4F">
        <w:rPr>
          <w:b/>
          <w:color w:val="auto"/>
        </w:rPr>
        <w:t xml:space="preserve">po přihlášení do </w:t>
      </w:r>
      <w:r w:rsidR="009B0BA3">
        <w:rPr>
          <w:b/>
          <w:color w:val="auto"/>
        </w:rPr>
        <w:t>elektronického nástroje Tenderarena.</w:t>
      </w:r>
      <w:r w:rsidRPr="004A21CD">
        <w:rPr>
          <w:b/>
          <w:color w:val="auto"/>
        </w:rPr>
        <w:t xml:space="preserve"> </w:t>
      </w:r>
    </w:p>
    <w:p w14:paraId="31A7A384" w14:textId="77777777" w:rsidR="00071735" w:rsidRPr="004A21CD" w:rsidRDefault="00071735" w:rsidP="00852F87">
      <w:pPr>
        <w:pStyle w:val="Text10b"/>
        <w:spacing w:after="0" w:line="240" w:lineRule="auto"/>
        <w:rPr>
          <w:color w:val="auto"/>
        </w:rPr>
      </w:pPr>
    </w:p>
    <w:p w14:paraId="0738D1FA" w14:textId="77777777" w:rsidR="005804D0" w:rsidRPr="004A21CD" w:rsidRDefault="005804D0" w:rsidP="005804D0">
      <w:pPr>
        <w:pStyle w:val="Text10b"/>
        <w:spacing w:after="0" w:line="240" w:lineRule="auto"/>
        <w:rPr>
          <w:color w:val="auto"/>
        </w:rPr>
      </w:pPr>
      <w:r w:rsidRPr="004A21CD">
        <w:rPr>
          <w:color w:val="auto"/>
        </w:rPr>
        <w:t>S pozdravem</w:t>
      </w:r>
    </w:p>
    <w:p w14:paraId="29DC2130" w14:textId="77777777" w:rsidR="00852F87" w:rsidRPr="004A21CD" w:rsidRDefault="00852F87" w:rsidP="00852F87">
      <w:pPr>
        <w:pStyle w:val="Text10b"/>
        <w:spacing w:after="0" w:line="240" w:lineRule="auto"/>
        <w:rPr>
          <w:color w:val="auto"/>
        </w:rPr>
      </w:pPr>
    </w:p>
    <w:p w14:paraId="7CF1FF35" w14:textId="77777777" w:rsidR="00667438" w:rsidRDefault="00667438" w:rsidP="00852F87">
      <w:pPr>
        <w:pStyle w:val="Text10b"/>
        <w:spacing w:after="0" w:line="240" w:lineRule="auto"/>
        <w:rPr>
          <w:color w:val="auto"/>
        </w:rPr>
      </w:pPr>
    </w:p>
    <w:p w14:paraId="6AD88D1C" w14:textId="77777777" w:rsidR="00E036A3" w:rsidRDefault="00E036A3" w:rsidP="00852F87">
      <w:pPr>
        <w:pStyle w:val="Text10b"/>
        <w:spacing w:after="0" w:line="240" w:lineRule="auto"/>
        <w:rPr>
          <w:color w:val="auto"/>
        </w:rPr>
      </w:pPr>
    </w:p>
    <w:p w14:paraId="10AA6AEE" w14:textId="77777777" w:rsidR="00E036A3" w:rsidRPr="00667438" w:rsidRDefault="00E036A3" w:rsidP="00852F87">
      <w:pPr>
        <w:pStyle w:val="Text10b"/>
        <w:spacing w:after="0" w:line="240" w:lineRule="auto"/>
        <w:rPr>
          <w:color w:val="auto"/>
        </w:rPr>
      </w:pPr>
    </w:p>
    <w:p w14:paraId="74D4D465" w14:textId="77777777" w:rsidR="00852F87" w:rsidRPr="00667438" w:rsidRDefault="00852F87" w:rsidP="00852F87">
      <w:pPr>
        <w:pStyle w:val="Text10b"/>
        <w:spacing w:after="0" w:line="240" w:lineRule="auto"/>
        <w:rPr>
          <w:color w:val="auto"/>
        </w:rPr>
      </w:pPr>
    </w:p>
    <w:p w14:paraId="23E51FC7" w14:textId="77777777" w:rsidR="00852F87" w:rsidRPr="00667438" w:rsidRDefault="00667438" w:rsidP="00271EB0">
      <w:pPr>
        <w:pStyle w:val="Text10b"/>
        <w:tabs>
          <w:tab w:val="center" w:pos="4818"/>
        </w:tabs>
        <w:spacing w:after="0" w:line="240" w:lineRule="auto"/>
        <w:rPr>
          <w:color w:val="auto"/>
        </w:rPr>
      </w:pPr>
      <w:r w:rsidRPr="00667438">
        <w:rPr>
          <w:color w:val="auto"/>
        </w:rPr>
        <w:t>_____________________________</w:t>
      </w:r>
      <w:r w:rsidR="00271EB0">
        <w:rPr>
          <w:color w:val="auto"/>
        </w:rPr>
        <w:tab/>
      </w:r>
    </w:p>
    <w:p w14:paraId="2800DD27" w14:textId="77777777" w:rsidR="00667438" w:rsidRPr="00667438" w:rsidRDefault="00D86524" w:rsidP="00667438">
      <w:pPr>
        <w:pStyle w:val="Text10b"/>
        <w:spacing w:after="0" w:line="240" w:lineRule="auto"/>
        <w:rPr>
          <w:color w:val="auto"/>
        </w:rPr>
      </w:pPr>
      <w:r>
        <w:rPr>
          <w:color w:val="auto"/>
        </w:rPr>
        <w:t>Mgr. Kateřina Kolací</w:t>
      </w:r>
    </w:p>
    <w:p w14:paraId="4430DC10" w14:textId="77777777" w:rsidR="00667438" w:rsidRPr="00667438" w:rsidRDefault="00667438" w:rsidP="00667438">
      <w:pPr>
        <w:pStyle w:val="Text10b"/>
        <w:spacing w:after="0" w:line="240" w:lineRule="auto"/>
        <w:rPr>
          <w:color w:val="auto"/>
        </w:rPr>
      </w:pPr>
      <w:r w:rsidRPr="00667438">
        <w:rPr>
          <w:color w:val="auto"/>
        </w:rPr>
        <w:t>ve</w:t>
      </w:r>
      <w:r w:rsidR="009812D2">
        <w:rPr>
          <w:color w:val="auto"/>
        </w:rPr>
        <w:t>doucí oddělení veřejných zakázek</w:t>
      </w:r>
    </w:p>
    <w:p w14:paraId="217722D0" w14:textId="77777777" w:rsidR="00667438" w:rsidRPr="00667438" w:rsidRDefault="00667438" w:rsidP="00667438">
      <w:pPr>
        <w:pStyle w:val="Text10b"/>
        <w:spacing w:after="0" w:line="240" w:lineRule="auto"/>
        <w:rPr>
          <w:color w:val="auto"/>
        </w:rPr>
      </w:pPr>
      <w:r w:rsidRPr="00667438">
        <w:rPr>
          <w:color w:val="auto"/>
        </w:rPr>
        <w:t>(opatřeno elektronickým podpisem)</w:t>
      </w:r>
    </w:p>
    <w:p w14:paraId="727F4699" w14:textId="77777777" w:rsidR="00852F87" w:rsidRPr="00667438" w:rsidRDefault="00852F87" w:rsidP="00852F87">
      <w:pPr>
        <w:pStyle w:val="Text10b"/>
        <w:spacing w:after="0" w:line="240" w:lineRule="auto"/>
        <w:rPr>
          <w:color w:val="auto"/>
        </w:rPr>
      </w:pPr>
    </w:p>
    <w:p w14:paraId="17C44EE6" w14:textId="77777777" w:rsidR="00852F87" w:rsidRDefault="00852F87" w:rsidP="00852F87">
      <w:pPr>
        <w:pStyle w:val="Text10b"/>
        <w:spacing w:after="0" w:line="240" w:lineRule="auto"/>
        <w:rPr>
          <w:color w:val="auto"/>
        </w:rPr>
      </w:pPr>
    </w:p>
    <w:p w14:paraId="61139602" w14:textId="77777777" w:rsidR="005804D0" w:rsidRDefault="005804D0" w:rsidP="00852F87">
      <w:pPr>
        <w:pStyle w:val="Text10b"/>
        <w:spacing w:after="0" w:line="240" w:lineRule="auto"/>
        <w:rPr>
          <w:color w:val="auto"/>
        </w:rPr>
      </w:pPr>
    </w:p>
    <w:p w14:paraId="476EBD5E" w14:textId="77777777" w:rsidR="005804D0" w:rsidRPr="00667438" w:rsidRDefault="005804D0" w:rsidP="00852F87">
      <w:pPr>
        <w:pStyle w:val="Text10b"/>
        <w:spacing w:after="0" w:line="240" w:lineRule="auto"/>
        <w:rPr>
          <w:color w:val="auto"/>
        </w:rPr>
      </w:pPr>
    </w:p>
    <w:sectPr w:rsidR="005804D0" w:rsidRPr="00667438" w:rsidSect="00FD5E4C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851" w:bottom="226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2496" w14:textId="77777777" w:rsidR="00852F87" w:rsidRDefault="00852F87">
      <w:r>
        <w:separator/>
      </w:r>
    </w:p>
  </w:endnote>
  <w:endnote w:type="continuationSeparator" w:id="0">
    <w:p w14:paraId="425759B6" w14:textId="77777777" w:rsidR="00852F87" w:rsidRDefault="0085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ork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WorkSans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4D12" w14:textId="77777777" w:rsidR="006C0F06" w:rsidRPr="003763AA" w:rsidRDefault="006C0F06" w:rsidP="006C0F06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>
      <w:rPr>
        <w:rFonts w:ascii="Work Sans" w:hAnsi="Work Sans" w:cs="Arial"/>
        <w:b/>
        <w:bCs/>
        <w:color w:val="000000" w:themeColor="text1"/>
      </w:rPr>
      <w:t>Magistrát města Mostu</w:t>
    </w:r>
    <w:r w:rsidRPr="003763AA">
      <w:rPr>
        <w:rFonts w:ascii="Work Sans" w:hAnsi="Work Sans" w:cs="Arial"/>
        <w:b/>
        <w:bCs/>
        <w:color w:val="000000" w:themeColor="text1"/>
      </w:rPr>
      <w:tab/>
    </w:r>
  </w:p>
  <w:p w14:paraId="00DD7C64" w14:textId="77777777" w:rsidR="006C0F06" w:rsidRPr="005E679D" w:rsidRDefault="006C0F06" w:rsidP="006C0F06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 w:rsidRPr="005E679D">
      <w:rPr>
        <w:rFonts w:ascii="Work Sans" w:hAnsi="Work Sans" w:cs="Arial"/>
        <w:color w:val="000000" w:themeColor="text1"/>
      </w:rPr>
      <w:t>Radniční 1/2, 434 01 Most</w:t>
    </w:r>
    <w:r w:rsidRPr="005E679D">
      <w:rPr>
        <w:rFonts w:ascii="Work Sans" w:hAnsi="Work Sans" w:cs="Arial"/>
        <w:color w:val="000000" w:themeColor="text1"/>
      </w:rPr>
      <w:tab/>
      <w:t>IČO: 00266094</w:t>
    </w:r>
  </w:p>
  <w:p w14:paraId="4BF9BB6E" w14:textId="77777777" w:rsidR="006C0F06" w:rsidRPr="005E679D" w:rsidRDefault="006C0F06" w:rsidP="006C0F06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>
      <w:rPr>
        <w:rFonts w:ascii="Work Sans" w:hAnsi="Work Sans" w:cs="Arial"/>
        <w:color w:val="000000" w:themeColor="text1"/>
      </w:rPr>
      <w:t>Tel.:</w:t>
    </w:r>
    <w:r>
      <w:rPr>
        <w:rFonts w:ascii="Work Sans" w:hAnsi="Work Sans" w:cs="Arial"/>
        <w:color w:val="000000" w:themeColor="text1"/>
      </w:rPr>
      <w:tab/>
      <w:t>+420 477 001 </w:t>
    </w:r>
    <w:r w:rsidRPr="005E679D">
      <w:rPr>
        <w:rFonts w:ascii="Work Sans" w:hAnsi="Work Sans" w:cs="Arial"/>
        <w:color w:val="000000" w:themeColor="text1"/>
        <w:spacing w:val="30"/>
      </w:rPr>
      <w:t>111</w:t>
    </w:r>
    <w:r w:rsidRPr="005E679D">
      <w:rPr>
        <w:rFonts w:ascii="Work Sans" w:hAnsi="Work Sans" w:cs="Arial"/>
        <w:color w:val="000000" w:themeColor="text1"/>
      </w:rPr>
      <w:tab/>
      <w:t>DIČ: CZ00266094</w:t>
    </w:r>
  </w:p>
  <w:p w14:paraId="46984028" w14:textId="77777777" w:rsidR="006C0F06" w:rsidRPr="005E679D" w:rsidRDefault="006C0F06" w:rsidP="006C0F06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  <w:r w:rsidRPr="005E679D">
      <w:rPr>
        <w:rFonts w:ascii="Work Sans" w:hAnsi="Work Sans" w:cs="Arial"/>
        <w:color w:val="000000" w:themeColor="text1"/>
      </w:rPr>
      <w:t xml:space="preserve">ID datové schránky: </w:t>
    </w:r>
    <w:proofErr w:type="spellStart"/>
    <w:r w:rsidRPr="005E679D">
      <w:rPr>
        <w:rFonts w:ascii="Work Sans" w:hAnsi="Work Sans" w:cs="Arial"/>
        <w:color w:val="000000" w:themeColor="text1"/>
      </w:rPr>
      <w:t>pffbfvy</w:t>
    </w:r>
    <w:proofErr w:type="spellEnd"/>
    <w:r w:rsidRPr="005E679D">
      <w:rPr>
        <w:rFonts w:ascii="Work Sans" w:hAnsi="Work Sans" w:cs="Arial"/>
        <w:color w:val="000000" w:themeColor="text1"/>
      </w:rPr>
      <w:tab/>
      <w:t xml:space="preserve">Č. </w:t>
    </w:r>
    <w:proofErr w:type="spellStart"/>
    <w:r w:rsidRPr="005E679D">
      <w:rPr>
        <w:rFonts w:ascii="Work Sans" w:hAnsi="Work Sans" w:cs="Arial"/>
        <w:color w:val="000000" w:themeColor="text1"/>
      </w:rPr>
      <w:t>ú.</w:t>
    </w:r>
    <w:proofErr w:type="spellEnd"/>
    <w:r w:rsidRPr="005E679D">
      <w:rPr>
        <w:rFonts w:ascii="Work Sans" w:hAnsi="Work Sans" w:cs="Arial"/>
        <w:color w:val="000000" w:themeColor="text1"/>
      </w:rPr>
      <w:t>: 1041368359/0800</w:t>
    </w:r>
  </w:p>
  <w:p w14:paraId="59E211A0" w14:textId="38EBC611" w:rsidR="006C0F06" w:rsidRPr="003763AA" w:rsidRDefault="00C34838" w:rsidP="006C0F06">
    <w:pPr>
      <w:pStyle w:val="p1"/>
      <w:tabs>
        <w:tab w:val="left" w:pos="3119"/>
        <w:tab w:val="right" w:pos="9637"/>
      </w:tabs>
      <w:spacing w:line="200" w:lineRule="exact"/>
      <w:rPr>
        <w:rFonts w:ascii="Work Sans" w:hAnsi="Work Sans" w:cs="Arial"/>
        <w:color w:val="4C5CC2"/>
      </w:rPr>
    </w:pPr>
    <w:hyperlink r:id="rId1" w:history="1">
      <w:r w:rsidR="006C0F06">
        <w:rPr>
          <w:rStyle w:val="Hypertextovodkaz"/>
          <w:rFonts w:ascii="Work Sans" w:hAnsi="Work Sans" w:cs="Arial"/>
          <w:color w:val="000000" w:themeColor="text1"/>
          <w:u w:val="none"/>
        </w:rPr>
        <w:t>epodatelna</w:t>
      </w:r>
      <w:r w:rsidR="006C0F06" w:rsidRPr="009103A9">
        <w:rPr>
          <w:rStyle w:val="Hypertextovodkaz"/>
          <w:rFonts w:ascii="Work Sans" w:hAnsi="Work Sans" w:cs="Arial"/>
          <w:color w:val="000000" w:themeColor="text1"/>
          <w:u w:val="none"/>
        </w:rPr>
        <w:t>@mesto-most.cz</w:t>
      </w:r>
    </w:hyperlink>
    <w:r w:rsidR="006C0F06" w:rsidRPr="005E679D">
      <w:rPr>
        <w:rFonts w:ascii="Work Sans" w:hAnsi="Work Sans" w:cs="Arial"/>
        <w:color w:val="000000" w:themeColor="text1"/>
      </w:rPr>
      <w:tab/>
    </w:r>
    <w:hyperlink r:id="rId2" w:history="1">
      <w:r w:rsidR="006C0F06" w:rsidRPr="009103A9">
        <w:rPr>
          <w:rStyle w:val="Hypertextovodkaz"/>
          <w:rFonts w:ascii="Work Sans" w:hAnsi="Work Sans" w:cs="Arial"/>
          <w:color w:val="000000" w:themeColor="text1"/>
          <w:u w:val="none"/>
        </w:rPr>
        <w:t>www.mesto-most.cz</w:t>
      </w:r>
    </w:hyperlink>
    <w:r w:rsidR="006C0F06">
      <w:rPr>
        <w:rStyle w:val="Hypertextovodkaz"/>
        <w:rFonts w:ascii="Work Sans" w:hAnsi="Work Sans" w:cs="Arial"/>
        <w:color w:val="000000" w:themeColor="text1"/>
        <w:u w:val="none"/>
      </w:rPr>
      <w:tab/>
    </w:r>
    <w:r w:rsidR="006C0F06" w:rsidRPr="003763AA">
      <w:rPr>
        <w:rFonts w:ascii="Work Sans" w:hAnsi="Work Sans" w:cs="Arial"/>
        <w:color w:val="000000" w:themeColor="text1"/>
      </w:rPr>
      <w:fldChar w:fldCharType="begin"/>
    </w:r>
    <w:r w:rsidR="006C0F06" w:rsidRPr="003763AA">
      <w:rPr>
        <w:rFonts w:ascii="Work Sans" w:hAnsi="Work Sans" w:cs="Arial"/>
        <w:color w:val="000000" w:themeColor="text1"/>
      </w:rPr>
      <w:instrText xml:space="preserve"> PAGE  \* MERGEFORMAT </w:instrText>
    </w:r>
    <w:r w:rsidR="006C0F06" w:rsidRPr="003763AA">
      <w:rPr>
        <w:rFonts w:ascii="Work Sans" w:hAnsi="Work Sans" w:cs="Arial"/>
        <w:color w:val="000000" w:themeColor="text1"/>
      </w:rPr>
      <w:fldChar w:fldCharType="separate"/>
    </w:r>
    <w:r>
      <w:rPr>
        <w:rFonts w:ascii="Work Sans" w:hAnsi="Work Sans" w:cs="Arial"/>
        <w:noProof/>
        <w:color w:val="000000" w:themeColor="text1"/>
      </w:rPr>
      <w:t>1</w:t>
    </w:r>
    <w:r w:rsidR="006C0F06" w:rsidRPr="003763AA">
      <w:rPr>
        <w:rFonts w:ascii="Work Sans" w:hAnsi="Work Sans" w:cs="Arial"/>
        <w:color w:val="000000" w:themeColor="text1"/>
      </w:rPr>
      <w:fldChar w:fldCharType="end"/>
    </w:r>
    <w:r w:rsidR="006C0F06" w:rsidRPr="003763AA">
      <w:rPr>
        <w:rFonts w:ascii="Work Sans" w:hAnsi="Work Sans" w:cs="Arial"/>
        <w:color w:val="000000" w:themeColor="text1"/>
      </w:rPr>
      <w:t>/</w:t>
    </w:r>
    <w:r w:rsidR="006C0F06">
      <w:rPr>
        <w:rFonts w:ascii="Work Sans" w:hAnsi="Work Sans" w:cs="Arial"/>
        <w:color w:val="000000" w:themeColor="text1"/>
      </w:rPr>
      <w:fldChar w:fldCharType="begin"/>
    </w:r>
    <w:r w:rsidR="006C0F06">
      <w:rPr>
        <w:rFonts w:ascii="Work Sans" w:hAnsi="Work Sans" w:cs="Arial"/>
        <w:color w:val="000000" w:themeColor="text1"/>
      </w:rPr>
      <w:instrText xml:space="preserve"> NUMPAGES  \* Arabic  \* MERGEFORMAT </w:instrText>
    </w:r>
    <w:r w:rsidR="006C0F06">
      <w:rPr>
        <w:rFonts w:ascii="Work Sans" w:hAnsi="Work Sans" w:cs="Arial"/>
        <w:color w:val="000000" w:themeColor="text1"/>
      </w:rPr>
      <w:fldChar w:fldCharType="separate"/>
    </w:r>
    <w:r>
      <w:rPr>
        <w:rFonts w:ascii="Work Sans" w:hAnsi="Work Sans" w:cs="Arial"/>
        <w:noProof/>
        <w:color w:val="000000" w:themeColor="text1"/>
      </w:rPr>
      <w:t>1</w:t>
    </w:r>
    <w:r w:rsidR="006C0F06">
      <w:rPr>
        <w:rFonts w:ascii="Work Sans" w:hAnsi="Work Sans" w:cs="Arial"/>
        <w:color w:val="000000" w:themeColor="text1"/>
      </w:rPr>
      <w:fldChar w:fldCharType="end"/>
    </w:r>
  </w:p>
  <w:p w14:paraId="50CB11D2" w14:textId="77777777" w:rsidR="006C0F06" w:rsidRPr="003763AA" w:rsidRDefault="006C0F06" w:rsidP="006C0F06">
    <w:pPr>
      <w:pStyle w:val="p1"/>
      <w:tabs>
        <w:tab w:val="left" w:pos="3119"/>
        <w:tab w:val="right" w:pos="9637"/>
      </w:tabs>
      <w:spacing w:line="200" w:lineRule="exact"/>
      <w:rPr>
        <w:rFonts w:ascii="Work Sans" w:hAnsi="Work Sans" w:cs="Arial"/>
        <w:color w:val="4C5CC2"/>
      </w:rPr>
    </w:pPr>
    <w:r w:rsidRPr="003763AA">
      <w:rPr>
        <w:rStyle w:val="Hypertextovodkaz"/>
        <w:rFonts w:ascii="Work Sans" w:hAnsi="Work Sans" w:cs="Arial"/>
        <w:color w:val="000000" w:themeColor="text1"/>
        <w:u w:val="none"/>
      </w:rPr>
      <w:tab/>
    </w:r>
  </w:p>
  <w:p w14:paraId="1977984F" w14:textId="77777777" w:rsidR="006C0F06" w:rsidRPr="003763AA" w:rsidRDefault="006C0F06" w:rsidP="006C0F06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</w:rPr>
    </w:pPr>
  </w:p>
  <w:p w14:paraId="1C1ABB36" w14:textId="77777777" w:rsidR="00BD4D15" w:rsidRPr="003763AA" w:rsidRDefault="006C0F06" w:rsidP="009D017C">
    <w:pPr>
      <w:pStyle w:val="p1"/>
      <w:tabs>
        <w:tab w:val="left" w:pos="3119"/>
      </w:tabs>
      <w:spacing w:line="200" w:lineRule="exact"/>
      <w:rPr>
        <w:rFonts w:ascii="Work Sans" w:hAnsi="Work Sans" w:cs="Arial"/>
        <w:color w:val="000000" w:themeColor="text1"/>
        <w:sz w:val="13"/>
        <w:szCs w:val="13"/>
      </w:rPr>
    </w:pPr>
    <w:proofErr w:type="spellStart"/>
    <w:r>
      <w:rPr>
        <w:rFonts w:ascii="Work Sans" w:hAnsi="Work Sans" w:cs="Arial"/>
        <w:color w:val="000000" w:themeColor="text1"/>
      </w:rPr>
      <w:t>MmM</w:t>
    </w:r>
    <w:proofErr w:type="spellEnd"/>
    <w:r>
      <w:rPr>
        <w:rFonts w:ascii="Work Sans" w:hAnsi="Work Sans" w:cs="Arial"/>
        <w:color w:val="000000" w:themeColor="text1"/>
      </w:rPr>
      <w:t xml:space="preserve"> Z_OI_054I platí od: 7. 1.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65806718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32A765E" w14:textId="77777777" w:rsidR="00BD4D15" w:rsidRDefault="00BD4D15" w:rsidP="00937E7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F0BC047" w14:textId="77777777" w:rsidR="001E05F3" w:rsidRPr="001E05F3" w:rsidRDefault="001E05F3" w:rsidP="00BD4D15">
    <w:pPr>
      <w:adjustRightInd w:val="0"/>
      <w:snapToGrid w:val="0"/>
      <w:ind w:right="360"/>
      <w:rPr>
        <w:rFonts w:cs="WorkSans-SemiBold"/>
        <w:b/>
        <w:bCs/>
        <w:sz w:val="16"/>
        <w:szCs w:val="16"/>
      </w:rPr>
    </w:pPr>
    <w:r w:rsidRPr="001E05F3">
      <w:rPr>
        <w:rFonts w:cs="WorkSans-SemiBold"/>
        <w:b/>
        <w:bCs/>
        <w:sz w:val="16"/>
        <w:szCs w:val="16"/>
      </w:rPr>
      <w:t>Statutární město Most</w:t>
    </w:r>
  </w:p>
  <w:p w14:paraId="70DC4340" w14:textId="77777777" w:rsidR="001E05F3" w:rsidRPr="001E05F3" w:rsidRDefault="001E05F3" w:rsidP="001E05F3">
    <w:pPr>
      <w:adjustRightInd w:val="0"/>
      <w:snapToGrid w:val="0"/>
      <w:rPr>
        <w:rFonts w:eastAsia="Times New Roman" w:cstheme="majorHAnsi"/>
        <w:color w:val="2B59FF"/>
        <w:kern w:val="0"/>
        <w:sz w:val="16"/>
        <w:szCs w:val="16"/>
        <w:lang w:eastAsia="en-US" w:bidi="ar-SA"/>
      </w:rPr>
    </w:pP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>Radniční 1/2, 434 01 Most</w:t>
    </w:r>
  </w:p>
  <w:p w14:paraId="4D0CD7D3" w14:textId="77777777" w:rsidR="001E05F3" w:rsidRPr="001E05F3" w:rsidRDefault="001E05F3" w:rsidP="001E05F3">
    <w:pPr>
      <w:adjustRightInd w:val="0"/>
      <w:snapToGrid w:val="0"/>
      <w:rPr>
        <w:rFonts w:eastAsia="Times New Roman" w:cstheme="majorHAnsi"/>
        <w:color w:val="2B59FF"/>
        <w:kern w:val="0"/>
        <w:sz w:val="16"/>
        <w:szCs w:val="16"/>
        <w:lang w:eastAsia="en-US" w:bidi="ar-SA"/>
      </w:rPr>
    </w:pP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>Tel.:</w:t>
    </w: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ab/>
      <w:t>+420 476 448 395</w:t>
    </w: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br/>
      <w:t>Fax:</w:t>
    </w:r>
    <w:r w:rsidRPr="001E05F3">
      <w:rPr>
        <w:rFonts w:eastAsia="Times New Roman" w:cstheme="majorHAnsi"/>
        <w:color w:val="2B59FF"/>
        <w:kern w:val="0"/>
        <w:sz w:val="16"/>
        <w:szCs w:val="16"/>
        <w:lang w:eastAsia="en-US" w:bidi="ar-SA"/>
      </w:rPr>
      <w:tab/>
      <w:t>+420 476 448 570</w:t>
    </w:r>
  </w:p>
  <w:p w14:paraId="00C090F3" w14:textId="77777777" w:rsidR="001E05F3" w:rsidRDefault="00C34838">
    <w:pPr>
      <w:pStyle w:val="p1"/>
    </w:pPr>
    <w:hyperlink r:id="rId1" w:history="1">
      <w:r w:rsidR="001E05F3" w:rsidRPr="001E05F3">
        <w:rPr>
          <w:rStyle w:val="Hypertextovodkaz"/>
          <w:rFonts w:cstheme="majorHAnsi"/>
        </w:rPr>
        <w:t>Jana.Falterova@mesto-most.cz</w:t>
      </w:r>
    </w:hyperlink>
    <w:r w:rsidR="001E05F3" w:rsidRPr="001E05F3">
      <w:rPr>
        <w:rStyle w:val="Tabulkov"/>
        <w:color w:val="405CA7"/>
      </w:rPr>
      <w:ptab w:relativeTo="margin" w:alignment="center" w:leader="none"/>
    </w:r>
    <w:r w:rsidR="001E05F3">
      <w:t>IČO: 00266094</w:t>
    </w:r>
    <w:r w:rsidR="001E05F3">
      <w:br/>
    </w:r>
  </w:p>
  <w:p w14:paraId="76855ED7" w14:textId="77777777" w:rsidR="001E05F3" w:rsidRDefault="001E05F3">
    <w:pPr>
      <w:pStyle w:val="p1"/>
    </w:pPr>
    <w:r>
      <w:t>DIČ: CZ00266094</w:t>
    </w:r>
    <w:r>
      <w:br/>
      <w:t xml:space="preserve">ID datové schránky: </w:t>
    </w:r>
    <w:proofErr w:type="spellStart"/>
    <w:r>
      <w:t>pffbfvy</w:t>
    </w:r>
    <w:proofErr w:type="spellEnd"/>
    <w:r>
      <w:br/>
      <w:t xml:space="preserve">Č. </w:t>
    </w:r>
    <w:proofErr w:type="spellStart"/>
    <w:r>
      <w:t>ú.</w:t>
    </w:r>
    <w:proofErr w:type="spellEnd"/>
    <w:r>
      <w:t>: 1041368359/0800</w:t>
    </w:r>
    <w:r>
      <w:br/>
      <w:t>www.mesto-most.cz</w:t>
    </w:r>
  </w:p>
  <w:p w14:paraId="75945085" w14:textId="77777777" w:rsidR="005374EB" w:rsidRPr="006F1052" w:rsidRDefault="001E05F3" w:rsidP="001E05F3">
    <w:pPr>
      <w:adjustRightInd w:val="0"/>
      <w:snapToGrid w:val="0"/>
      <w:rPr>
        <w:rFonts w:ascii="Verdana" w:hAnsi="Verdana"/>
        <w:color w:val="405CA7"/>
        <w:sz w:val="14"/>
        <w:szCs w:val="14"/>
      </w:rPr>
    </w:pPr>
    <w:r w:rsidRPr="001E05F3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ptab w:relativeTo="margin" w:alignment="right" w:leader="none"/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fldChar w:fldCharType="begin"/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instrText xml:space="preserve"> SECTIONPAGES  \* MERGEFORMAT </w:instrText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fldChar w:fldCharType="separate"/>
    </w:r>
    <w:r w:rsidR="00BD4D15">
      <w:rPr>
        <w:rStyle w:val="Tabulkov"/>
        <w:rFonts w:ascii="WorkSans-Regular" w:eastAsia="Times New Roman" w:hAnsi="WorkSans-Regular" w:cs="WorkSans-Regular"/>
        <w:noProof/>
        <w:color w:val="405CA7"/>
        <w:kern w:val="0"/>
        <w:sz w:val="16"/>
        <w:szCs w:val="16"/>
        <w:lang w:eastAsia="en-US" w:bidi="ar-SA"/>
      </w:rPr>
      <w:t>1</w:t>
    </w:r>
    <w:r w:rsidR="00BD4D15">
      <w:rPr>
        <w:rStyle w:val="Tabulkov"/>
        <w:rFonts w:ascii="WorkSans-Regular" w:eastAsia="Times New Roman" w:hAnsi="WorkSans-Regular" w:cs="WorkSans-Regular"/>
        <w:color w:val="405CA7"/>
        <w:kern w:val="0"/>
        <w:sz w:val="16"/>
        <w:szCs w:val="16"/>
        <w:lang w:eastAsia="en-US" w:bidi="ar-SA"/>
      </w:rPr>
      <w:fldChar w:fldCharType="end"/>
    </w:r>
  </w:p>
  <w:p w14:paraId="55E1F1C8" w14:textId="77777777" w:rsidR="00BD4D15" w:rsidRDefault="00BD4D15">
    <w:pPr>
      <w:adjustRightInd w:val="0"/>
      <w:snapToGrid w:val="0"/>
      <w:ind w:right="-48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216F" w14:textId="77777777" w:rsidR="00FB207E" w:rsidRPr="006F1052" w:rsidRDefault="006F1052" w:rsidP="006F1052">
    <w:pPr>
      <w:adjustRightInd w:val="0"/>
      <w:snapToGrid w:val="0"/>
      <w:ind w:right="-5670"/>
      <w:jc w:val="right"/>
      <w:rPr>
        <w:rFonts w:ascii="Verdana" w:hAnsi="Verdana"/>
        <w:color w:val="405CA7"/>
        <w:sz w:val="14"/>
        <w:szCs w:val="14"/>
      </w:rPr>
    </w:pPr>
    <w:r w:rsidRPr="006F1052">
      <w:rPr>
        <w:rFonts w:ascii="Verdana" w:hAnsi="Verdana"/>
        <w:noProof/>
        <w:color w:val="405CA7"/>
        <w:sz w:val="14"/>
        <w:szCs w:val="14"/>
        <w:lang w:eastAsia="cs-CZ" w:bidi="ar-SA"/>
      </w:rPr>
      <w:drawing>
        <wp:anchor distT="0" distB="0" distL="114300" distR="114300" simplePos="0" relativeHeight="251685888" behindDoc="1" locked="0" layoutInCell="1" allowOverlap="1" wp14:anchorId="7ADE92F6" wp14:editId="47B8D609">
          <wp:simplePos x="0" y="0"/>
          <wp:positionH relativeFrom="column">
            <wp:posOffset>-428447</wp:posOffset>
          </wp:positionH>
          <wp:positionV relativeFrom="paragraph">
            <wp:posOffset>-784680</wp:posOffset>
          </wp:positionV>
          <wp:extent cx="7560000" cy="1435316"/>
          <wp:effectExtent l="0" t="0" r="0" b="0"/>
          <wp:wrapNone/>
          <wp:docPr id="15" name="Obrázek 1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387" w:rsidRPr="006F1052">
      <w:rPr>
        <w:rFonts w:ascii="Verdana" w:hAnsi="Verdana"/>
        <w:color w:val="405CA7"/>
        <w:sz w:val="14"/>
        <w:szCs w:val="14"/>
      </w:rPr>
      <w:fldChar w:fldCharType="begin"/>
    </w:r>
    <w:r w:rsidR="00513387" w:rsidRPr="006F1052">
      <w:rPr>
        <w:rFonts w:ascii="Verdana" w:hAnsi="Verdana"/>
        <w:color w:val="405CA7"/>
        <w:sz w:val="14"/>
        <w:szCs w:val="14"/>
      </w:rPr>
      <w:instrText xml:space="preserve"> PAGE  \* MERGEFORMAT </w:instrText>
    </w:r>
    <w:r w:rsidR="00513387" w:rsidRPr="006F1052">
      <w:rPr>
        <w:rFonts w:ascii="Verdana" w:hAnsi="Verdana"/>
        <w:color w:val="405CA7"/>
        <w:sz w:val="14"/>
        <w:szCs w:val="14"/>
      </w:rPr>
      <w:fldChar w:fldCharType="separate"/>
    </w:r>
    <w:r w:rsidR="00513387" w:rsidRPr="006F1052">
      <w:rPr>
        <w:rFonts w:ascii="Verdana" w:hAnsi="Verdana"/>
        <w:noProof/>
        <w:color w:val="405CA7"/>
        <w:sz w:val="14"/>
        <w:szCs w:val="14"/>
      </w:rPr>
      <w:t>2</w:t>
    </w:r>
    <w:r w:rsidR="00513387" w:rsidRPr="006F1052">
      <w:rPr>
        <w:rFonts w:ascii="Verdana" w:hAnsi="Verdana"/>
        <w:color w:val="405CA7"/>
        <w:sz w:val="14"/>
        <w:szCs w:val="14"/>
      </w:rPr>
      <w:fldChar w:fldCharType="end"/>
    </w:r>
    <w:r w:rsidR="00513387" w:rsidRPr="006F1052">
      <w:rPr>
        <w:rFonts w:ascii="Verdana" w:hAnsi="Verdana"/>
        <w:color w:val="405CA7"/>
        <w:sz w:val="14"/>
        <w:szCs w:val="14"/>
      </w:rPr>
      <w:t>/</w:t>
    </w:r>
    <w:r w:rsidR="00513387" w:rsidRPr="006F1052">
      <w:rPr>
        <w:rFonts w:ascii="Verdana" w:hAnsi="Verdana"/>
        <w:color w:val="405CA7"/>
        <w:sz w:val="14"/>
        <w:szCs w:val="14"/>
      </w:rPr>
      <w:fldChar w:fldCharType="begin"/>
    </w:r>
    <w:r w:rsidR="00513387" w:rsidRPr="006F1052">
      <w:rPr>
        <w:rFonts w:ascii="Verdana" w:hAnsi="Verdana"/>
        <w:color w:val="405CA7"/>
        <w:sz w:val="14"/>
        <w:szCs w:val="14"/>
      </w:rPr>
      <w:instrText xml:space="preserve"> SECTIONPAGES  \* MERGEFORMAT </w:instrText>
    </w:r>
    <w:r w:rsidR="00513387" w:rsidRPr="006F1052">
      <w:rPr>
        <w:rFonts w:ascii="Verdana" w:hAnsi="Verdana"/>
        <w:color w:val="405CA7"/>
        <w:sz w:val="14"/>
        <w:szCs w:val="14"/>
      </w:rPr>
      <w:fldChar w:fldCharType="separate"/>
    </w:r>
    <w:r w:rsidR="005374EB">
      <w:rPr>
        <w:rFonts w:ascii="Verdana" w:hAnsi="Verdana"/>
        <w:noProof/>
        <w:color w:val="405CA7"/>
        <w:sz w:val="14"/>
        <w:szCs w:val="14"/>
      </w:rPr>
      <w:t>1</w:t>
    </w:r>
    <w:r w:rsidR="00513387" w:rsidRPr="006F1052">
      <w:rPr>
        <w:rFonts w:ascii="Verdana" w:hAnsi="Verdana"/>
        <w:color w:val="405CA7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7736" w14:textId="77777777" w:rsidR="00852F87" w:rsidRDefault="00852F87">
      <w:r>
        <w:separator/>
      </w:r>
    </w:p>
  </w:footnote>
  <w:footnote w:type="continuationSeparator" w:id="0">
    <w:p w14:paraId="3A805D9B" w14:textId="77777777" w:rsidR="00852F87" w:rsidRDefault="0085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8A7A" w14:textId="77777777" w:rsidR="0043501B" w:rsidRPr="003763AA" w:rsidRDefault="0043501B" w:rsidP="0043501B">
    <w:pPr>
      <w:pStyle w:val="Funkce"/>
      <w:rPr>
        <w:rFonts w:ascii="Work Sans" w:hAnsi="Work Sans" w:cs="Arial"/>
        <w:color w:val="4C5CC2"/>
      </w:rPr>
    </w:pPr>
    <w:r w:rsidRPr="00A67067">
      <w:rPr>
        <w:rFonts w:ascii="Arial" w:hAnsi="Arial" w:cs="Arial"/>
        <w:noProof/>
        <w:color w:val="000000" w:themeColor="text1"/>
        <w:lang w:eastAsia="cs-CZ"/>
      </w:rPr>
      <w:drawing>
        <wp:anchor distT="0" distB="0" distL="114300" distR="114300" simplePos="0" relativeHeight="251709440" behindDoc="1" locked="0" layoutInCell="1" allowOverlap="1" wp14:anchorId="04F754DA" wp14:editId="1F7ED87C">
          <wp:simplePos x="0" y="0"/>
          <wp:positionH relativeFrom="page">
            <wp:posOffset>100330</wp:posOffset>
          </wp:positionH>
          <wp:positionV relativeFrom="paragraph">
            <wp:posOffset>-485775</wp:posOffset>
          </wp:positionV>
          <wp:extent cx="2870200" cy="1435100"/>
          <wp:effectExtent l="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Work Sans" w:hAnsi="Work Sans" w:cs="Arial"/>
        <w:color w:val="auto"/>
        <w:sz w:val="16"/>
        <w:szCs w:val="18"/>
      </w:rPr>
      <w:t>MmM</w:t>
    </w:r>
    <w:proofErr w:type="spellEnd"/>
    <w:r>
      <w:rPr>
        <w:rFonts w:ascii="Work Sans" w:hAnsi="Work Sans" w:cs="Arial"/>
        <w:color w:val="auto"/>
        <w:sz w:val="16"/>
        <w:szCs w:val="18"/>
      </w:rPr>
      <w:t xml:space="preserve"> </w:t>
    </w:r>
    <w:r w:rsidR="006C0F06">
      <w:rPr>
        <w:rFonts w:ascii="Work Sans" w:hAnsi="Work Sans" w:cs="Arial"/>
        <w:color w:val="auto"/>
        <w:sz w:val="16"/>
        <w:szCs w:val="18"/>
      </w:rPr>
      <w:t>Z_OI_05</w:t>
    </w:r>
    <w:r w:rsidRPr="003763AA">
      <w:rPr>
        <w:rFonts w:ascii="Work Sans" w:hAnsi="Work Sans" w:cs="Arial"/>
        <w:color w:val="auto"/>
        <w:sz w:val="16"/>
        <w:szCs w:val="18"/>
      </w:rPr>
      <w:t>4</w:t>
    </w:r>
  </w:p>
  <w:p w14:paraId="1FA24A61" w14:textId="77777777" w:rsidR="0043501B" w:rsidRPr="003763AA" w:rsidRDefault="0043501B" w:rsidP="0043501B">
    <w:pPr>
      <w:pStyle w:val="Jmno"/>
      <w:jc w:val="left"/>
      <w:rPr>
        <w:rFonts w:ascii="Work Sans" w:hAnsi="Work Sans" w:cs="Arial"/>
        <w:color w:val="000000" w:themeColor="text1"/>
      </w:rPr>
    </w:pPr>
  </w:p>
  <w:p w14:paraId="300C3FD5" w14:textId="77777777" w:rsidR="0043501B" w:rsidRDefault="0043501B" w:rsidP="0043501B">
    <w:pPr>
      <w:pStyle w:val="Jmno"/>
      <w:rPr>
        <w:rFonts w:ascii="Work Sans" w:hAnsi="Work Sans" w:cs="Arial"/>
        <w:color w:val="000000" w:themeColor="text1"/>
      </w:rPr>
    </w:pPr>
    <w:r>
      <w:rPr>
        <w:rFonts w:ascii="Work Sans" w:hAnsi="Work Sans" w:cs="Arial"/>
        <w:color w:val="000000" w:themeColor="text1"/>
      </w:rPr>
      <w:t>MAGISTRÁT MĚSTA</w:t>
    </w:r>
  </w:p>
  <w:p w14:paraId="60F9AAFD" w14:textId="77777777" w:rsidR="0043501B" w:rsidRPr="003763AA" w:rsidRDefault="0043501B" w:rsidP="0043501B">
    <w:pPr>
      <w:pStyle w:val="Jmno"/>
      <w:rPr>
        <w:rFonts w:ascii="Work Sans" w:hAnsi="Work Sans" w:cs="Arial"/>
        <w:color w:val="000000" w:themeColor="text1"/>
      </w:rPr>
    </w:pPr>
    <w:r>
      <w:rPr>
        <w:rFonts w:ascii="Work Sans" w:hAnsi="Work Sans" w:cs="Arial"/>
        <w:color w:val="000000" w:themeColor="text1"/>
      </w:rPr>
      <w:t>Odbor investic</w:t>
    </w:r>
  </w:p>
  <w:p w14:paraId="6521993B" w14:textId="77777777" w:rsidR="0043501B" w:rsidRPr="003763AA" w:rsidRDefault="0043501B" w:rsidP="0043501B">
    <w:pPr>
      <w:pStyle w:val="Funkce"/>
      <w:rPr>
        <w:rFonts w:ascii="Work Sans" w:hAnsi="Work Sans" w:cs="Arial"/>
        <w:color w:val="4C5CC2"/>
      </w:rPr>
    </w:pPr>
    <w:r w:rsidRPr="003763AA">
      <w:rPr>
        <w:rFonts w:ascii="Work Sans" w:hAnsi="Work Sans" w:cs="Arial"/>
        <w:color w:val="000000" w:themeColor="text1"/>
      </w:rPr>
      <w:t>Oddělení</w:t>
    </w:r>
    <w:r>
      <w:rPr>
        <w:rFonts w:ascii="Work Sans" w:hAnsi="Work Sans" w:cs="Arial"/>
        <w:color w:val="000000" w:themeColor="text1"/>
      </w:rPr>
      <w:t xml:space="preserve"> veřejných zakázek</w:t>
    </w:r>
  </w:p>
  <w:p w14:paraId="550046CC" w14:textId="77777777" w:rsidR="004D6062" w:rsidRPr="0043501B" w:rsidRDefault="004D6062" w:rsidP="004350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C35F" w14:textId="77777777" w:rsidR="005374EB" w:rsidRDefault="007942EB" w:rsidP="001967EF">
    <w:pPr>
      <w:jc w:val="right"/>
      <w:rPr>
        <w:rFonts w:ascii="Arial" w:hAnsi="Arial" w:cs="Arial"/>
        <w:b/>
        <w:bCs/>
        <w:color w:val="405CA7"/>
        <w:sz w:val="20"/>
        <w:szCs w:val="20"/>
      </w:rPr>
    </w:pPr>
    <w:r w:rsidRPr="001967EF">
      <w:rPr>
        <w:b/>
        <w:bCs/>
        <w:noProof/>
        <w:color w:val="405CA7"/>
        <w:lang w:eastAsia="cs-CZ" w:bidi="ar-SA"/>
      </w:rPr>
      <w:drawing>
        <wp:anchor distT="0" distB="0" distL="114300" distR="114300" simplePos="0" relativeHeight="251699200" behindDoc="1" locked="0" layoutInCell="1" allowOverlap="1" wp14:anchorId="6043C3BE" wp14:editId="22B940CB">
          <wp:simplePos x="0" y="0"/>
          <wp:positionH relativeFrom="column">
            <wp:posOffset>-900430</wp:posOffset>
          </wp:positionH>
          <wp:positionV relativeFrom="paragraph">
            <wp:posOffset>-721995</wp:posOffset>
          </wp:positionV>
          <wp:extent cx="3122376" cy="1440000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2376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7EF" w:rsidRPr="001967EF">
      <w:rPr>
        <w:rFonts w:ascii="Arial" w:hAnsi="Arial" w:cs="Arial"/>
        <w:b/>
        <w:bCs/>
        <w:color w:val="405CA7"/>
        <w:sz w:val="20"/>
        <w:szCs w:val="20"/>
      </w:rPr>
      <w:t>Ing. Marek Hrvol</w:t>
    </w:r>
  </w:p>
  <w:p w14:paraId="3EC40B9F" w14:textId="77777777" w:rsidR="001967EF" w:rsidRPr="001967EF" w:rsidRDefault="001967EF" w:rsidP="001967EF">
    <w:pPr>
      <w:jc w:val="right"/>
    </w:pPr>
    <w:r w:rsidRPr="001967EF">
      <w:rPr>
        <w:rFonts w:ascii="Arial" w:hAnsi="Arial" w:cs="Arial"/>
        <w:color w:val="405CA7"/>
        <w:sz w:val="20"/>
        <w:szCs w:val="20"/>
      </w:rPr>
      <w:t>primá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22C2" w14:textId="77777777" w:rsidR="00FB207E" w:rsidRDefault="00FB207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7C1" w14:textId="77777777" w:rsidR="00FE259C" w:rsidRDefault="00331FBE" w:rsidP="00331FBE">
    <w:pPr>
      <w:pStyle w:val="Zhlav"/>
      <w:jc w:val="right"/>
    </w:pPr>
    <w:r w:rsidRPr="003763AA">
      <w:rPr>
        <w:rFonts w:ascii="Work Sans" w:hAnsi="Work Sans" w:cs="Arial"/>
        <w:sz w:val="16"/>
        <w:szCs w:val="18"/>
      </w:rPr>
      <w:t>Z_ODKPAT_00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9BE1" w14:textId="77777777" w:rsidR="005D7150" w:rsidRDefault="00C83263">
    <w:r>
      <w:rPr>
        <w:noProof/>
        <w:lang w:eastAsia="cs-CZ" w:bidi="ar-SA"/>
      </w:rPr>
      <w:drawing>
        <wp:anchor distT="0" distB="0" distL="114300" distR="114300" simplePos="0" relativeHeight="251684864" behindDoc="1" locked="0" layoutInCell="1" allowOverlap="1" wp14:anchorId="37F76D62" wp14:editId="2A2C26F0">
          <wp:simplePos x="0" y="0"/>
          <wp:positionH relativeFrom="column">
            <wp:posOffset>-428625</wp:posOffset>
          </wp:positionH>
          <wp:positionV relativeFrom="paragraph">
            <wp:posOffset>-897890</wp:posOffset>
          </wp:positionV>
          <wp:extent cx="7560000" cy="1435316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18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DF5A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B23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E47A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 "/>
    <w:docVar w:name="EISOD_ATTACHMENTS_COUNT" w:val="2"/>
    <w:docVar w:name="EISOD_CISLO_KARTY" w:val="397"/>
    <w:docVar w:name="EISOD_DOC_GENERIC_1" w:val="Projekt Louny Engineering s.r.p.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Není k dispozici"/>
    <w:docVar w:name="EISOD_DOC_GENERIC_15" w:val="Vávrová Kamila"/>
    <w:docVar w:name="EISOD_DOC_GENERIC_16" w:val="Ne"/>
    <w:docVar w:name="EISOD_DOC_GENERIC_17" w:val="Ne"/>
    <w:docVar w:name="EISOD_DOC_GENERIC_18" w:val="Ano"/>
    <w:docVar w:name="EISOD_DOC_GENERIC_19" w:val="Ano"/>
    <w:docVar w:name="EISOD_DOC_GENERIC_2" w:val="Dárkové poukazy pro OI"/>
    <w:docVar w:name="EISOD_DOC_GENERIC_24" w:val="Ne"/>
    <w:docVar w:name="EISOD_DOC_GENERIC_25" w:val="Ano"/>
    <w:docVar w:name="EISOD_DOC_GENERIC_3" w:val="Odbor investic"/>
    <w:docVar w:name="EISOD_DOC_GENERIC_4" w:val="01 Kupní smlouva"/>
    <w:docVar w:name="EISOD_DOC_GENERIC_5" w:val="16.01.2026"/>
    <w:docVar w:name="EISOD_DOC_GENERIC_6" w:val="100000,00"/>
    <w:docVar w:name="EISOD_DOC_GENERIC_7" w:val="CZK - koruna česká"/>
    <w:docVar w:name="EISOD_DOC_GENERIC_8" w:val="Není k dispozici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001/01/2026"/>
    <w:docVar w:name="EISOD_DOC_NAME" w:val="Dárkové poukazy pro OI"/>
    <w:docVar w:name="EISOD_DOC_NAME_BEZ_PRIPONY" w:val="Dárkové poukazy pro OI"/>
    <w:docVar w:name="EISOD_DOC_ODESLALKESCHVALENI" w:val="Vávrová Kamila (16. 1. 2026)"/>
    <w:docVar w:name="EISOD_DOC_OFZMPROTOKOL" w:val="Není k dispozici"/>
    <w:docVar w:name="EISOD_DOC_OZNACENI" w:val="001/01/2026"/>
    <w:docVar w:name="EISOD_DOC_POPIS" w:val="Není k dispozici"/>
    <w:docVar w:name="EISOD_DOC_POZNAMKA" w:val="Není k dispozici"/>
    <w:docVar w:name="EISOD_DOC_PROBEHLASCHVDLEKOL1" w:val="Dudáčková Květoslava"/>
    <w:docVar w:name="EISOD_DOC_PROBEHLASCHVDLEKOL2" w:val="Prokešová Miroslava,Burešová Pavla,Kolací Kateřina"/>
    <w:docVar w:name="EISOD_DOC_PROBEHLASCHVDLEKOL3" w:val="Naste Michaela"/>
    <w:docVar w:name="EISOD_DOC_PROBEHLASCHVDLEKOL4" w:val="Vávrová Kamila"/>
    <w:docVar w:name="EISOD_DOC_PROBEHLASCHVDLEKOL5" w:val="Vávrová Kamila"/>
    <w:docVar w:name="EISOD_DOC_PROBEHLASCHVDLEKOL6" w:val="---"/>
    <w:docVar w:name="EISOD_DOC_PROBEHLASCHVDLEKOLADatum1" w:val="Dudáčková Květoslava (16. 1. 2026)"/>
    <w:docVar w:name="EISOD_DOC_PROBEHLASCHVDLEKOLADatum2" w:val="Prokešová Miroslava (16. 1. 2026),Burešová Pavla (16. 1. 2026),Kolací Kateřina (16. 1. 2026)"/>
    <w:docVar w:name="EISOD_DOC_PROBEHLASCHVDLEKOLADatum3" w:val="Naste Michaela (16. 1. 2026)"/>
    <w:docVar w:name="EISOD_DOC_PROBEHLASCHVDLEKOLADatum4" w:val="Vávrová Kamila (16. 1. 2026)"/>
    <w:docVar w:name="EISOD_DOC_PROBEHLASCHVDLEKOLADatum5" w:val="Vávrová Kamila (16. 1. 2026)"/>
    <w:docVar w:name="EISOD_DOC_PROBEHLASCHVDLEKOLADatum6" w:val="---"/>
    <w:docVar w:name="EISOD_DOC_SCHVALOVATELEDLEKOL1" w:val="Dudáčková Květoslava"/>
    <w:docVar w:name="EISOD_DOC_SCHVALOVATELEDLEKOL2" w:val="Prokešová Miroslava, Burešová Pavla, Kolací Kateřina"/>
    <w:docVar w:name="EISOD_DOC_SCHVALOVATELEDLEKOL3" w:val="Naste Michaela"/>
    <w:docVar w:name="EISOD_DOC_SCHVALOVATELEDLEKOL4" w:val="Vávrová Kamila"/>
    <w:docVar w:name="EISOD_DOC_SCHVALOVATELEDLEKOL5" w:val="Vávrová Kamila"/>
    <w:docVar w:name="EISOD_DOC_SCHVALOVATELEDLEKOL6" w:val="Dudáčková Květoslava, Vávrová Kamila"/>
    <w:docVar w:name="EISOD_DOC_SOUVISEJICI_DOKUMENTY" w:val="Není k dispozici"/>
    <w:docVar w:name="EISOD_DOC_TYP" w:val="Smlouva Město Most"/>
    <w:docVar w:name="EISOD_DOC_VLASTNIK" w:val="Vávrová Kamil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EXT" w:val="Není k dispozici"/>
    <w:docVar w:name="EISOD_REVISION_NUMBER" w:val="1.0"/>
    <w:docVar w:name="EISOD_SCHVALOVATEL_NAME" w:val="Dudáčková Květoslava, Prokešová Miroslava, Burešová Pavla, Kolací Kateřina, Naste Michaela, Vávrová Kamila, Vávrová Kamila"/>
    <w:docVar w:name="EISOD_SKARTACNI_ZNAK_A_LHUTA" w:val="S/20"/>
    <w:docVar w:name="EISOD_ZPRACOVATEL_NAME" w:val="Vávrová Kamila"/>
  </w:docVars>
  <w:rsids>
    <w:rsidRoot w:val="00852F87"/>
    <w:rsid w:val="00004CA7"/>
    <w:rsid w:val="00007F6E"/>
    <w:rsid w:val="00011056"/>
    <w:rsid w:val="00032747"/>
    <w:rsid w:val="0004052D"/>
    <w:rsid w:val="00054AE6"/>
    <w:rsid w:val="00060F01"/>
    <w:rsid w:val="00062B48"/>
    <w:rsid w:val="00064AEC"/>
    <w:rsid w:val="0007065F"/>
    <w:rsid w:val="0007172E"/>
    <w:rsid w:val="00071735"/>
    <w:rsid w:val="00076494"/>
    <w:rsid w:val="00080070"/>
    <w:rsid w:val="000803A2"/>
    <w:rsid w:val="00094363"/>
    <w:rsid w:val="00094462"/>
    <w:rsid w:val="000A0BBA"/>
    <w:rsid w:val="000A2A0B"/>
    <w:rsid w:val="000A7FEF"/>
    <w:rsid w:val="000B2C88"/>
    <w:rsid w:val="000C0D07"/>
    <w:rsid w:val="000D0C8A"/>
    <w:rsid w:val="000E2F67"/>
    <w:rsid w:val="000E3884"/>
    <w:rsid w:val="000E4A1D"/>
    <w:rsid w:val="000E61D9"/>
    <w:rsid w:val="000E63C1"/>
    <w:rsid w:val="000F1FC1"/>
    <w:rsid w:val="000F3963"/>
    <w:rsid w:val="001005F6"/>
    <w:rsid w:val="00101E42"/>
    <w:rsid w:val="00114BA5"/>
    <w:rsid w:val="00115935"/>
    <w:rsid w:val="00116063"/>
    <w:rsid w:val="001162CC"/>
    <w:rsid w:val="00120909"/>
    <w:rsid w:val="00121AB2"/>
    <w:rsid w:val="0013192E"/>
    <w:rsid w:val="0013677D"/>
    <w:rsid w:val="00150A2A"/>
    <w:rsid w:val="00152897"/>
    <w:rsid w:val="001967EF"/>
    <w:rsid w:val="001A03E2"/>
    <w:rsid w:val="001A13C7"/>
    <w:rsid w:val="001B3AF2"/>
    <w:rsid w:val="001D6327"/>
    <w:rsid w:val="001E05F3"/>
    <w:rsid w:val="001E1B39"/>
    <w:rsid w:val="001F16A3"/>
    <w:rsid w:val="001F26EA"/>
    <w:rsid w:val="001F3267"/>
    <w:rsid w:val="00226ACD"/>
    <w:rsid w:val="002326B9"/>
    <w:rsid w:val="00236204"/>
    <w:rsid w:val="00240853"/>
    <w:rsid w:val="0024594D"/>
    <w:rsid w:val="00247480"/>
    <w:rsid w:val="002519B3"/>
    <w:rsid w:val="00255032"/>
    <w:rsid w:val="00260149"/>
    <w:rsid w:val="00262237"/>
    <w:rsid w:val="00266B66"/>
    <w:rsid w:val="00267C4A"/>
    <w:rsid w:val="00270C69"/>
    <w:rsid w:val="00271EB0"/>
    <w:rsid w:val="00273E31"/>
    <w:rsid w:val="00275EB6"/>
    <w:rsid w:val="00284787"/>
    <w:rsid w:val="00295755"/>
    <w:rsid w:val="002A0BC5"/>
    <w:rsid w:val="002A2572"/>
    <w:rsid w:val="002A2A37"/>
    <w:rsid w:val="002B65EA"/>
    <w:rsid w:val="002B6D17"/>
    <w:rsid w:val="002C263C"/>
    <w:rsid w:val="002D751D"/>
    <w:rsid w:val="002E4D6E"/>
    <w:rsid w:val="002F0938"/>
    <w:rsid w:val="002F4B24"/>
    <w:rsid w:val="00302C62"/>
    <w:rsid w:val="00303267"/>
    <w:rsid w:val="003041EF"/>
    <w:rsid w:val="00312313"/>
    <w:rsid w:val="003130C0"/>
    <w:rsid w:val="0031394A"/>
    <w:rsid w:val="00313CAA"/>
    <w:rsid w:val="0031411B"/>
    <w:rsid w:val="00314B23"/>
    <w:rsid w:val="0031652F"/>
    <w:rsid w:val="00317042"/>
    <w:rsid w:val="00321A29"/>
    <w:rsid w:val="00323BA7"/>
    <w:rsid w:val="00331FBE"/>
    <w:rsid w:val="00336118"/>
    <w:rsid w:val="00340340"/>
    <w:rsid w:val="00345FF7"/>
    <w:rsid w:val="00347CF2"/>
    <w:rsid w:val="00353D4E"/>
    <w:rsid w:val="003763AA"/>
    <w:rsid w:val="00377636"/>
    <w:rsid w:val="00386D1A"/>
    <w:rsid w:val="0038718B"/>
    <w:rsid w:val="003A1646"/>
    <w:rsid w:val="003A1C3A"/>
    <w:rsid w:val="003B2803"/>
    <w:rsid w:val="003B3A4A"/>
    <w:rsid w:val="003C6929"/>
    <w:rsid w:val="003D2163"/>
    <w:rsid w:val="003D3B2E"/>
    <w:rsid w:val="003E321E"/>
    <w:rsid w:val="00404E16"/>
    <w:rsid w:val="0040651C"/>
    <w:rsid w:val="004067CB"/>
    <w:rsid w:val="004123C2"/>
    <w:rsid w:val="00415D7B"/>
    <w:rsid w:val="00417B5E"/>
    <w:rsid w:val="00421B0C"/>
    <w:rsid w:val="00422331"/>
    <w:rsid w:val="00427552"/>
    <w:rsid w:val="0043501B"/>
    <w:rsid w:val="004375B9"/>
    <w:rsid w:val="00440B7E"/>
    <w:rsid w:val="00443358"/>
    <w:rsid w:val="00445505"/>
    <w:rsid w:val="004511CF"/>
    <w:rsid w:val="00451FDA"/>
    <w:rsid w:val="00454FBD"/>
    <w:rsid w:val="004573C2"/>
    <w:rsid w:val="004625D5"/>
    <w:rsid w:val="00473D57"/>
    <w:rsid w:val="00474A9D"/>
    <w:rsid w:val="00477519"/>
    <w:rsid w:val="004801E3"/>
    <w:rsid w:val="00483F7F"/>
    <w:rsid w:val="00485B14"/>
    <w:rsid w:val="00490B8F"/>
    <w:rsid w:val="004A21CD"/>
    <w:rsid w:val="004A7F02"/>
    <w:rsid w:val="004C071F"/>
    <w:rsid w:val="004D6062"/>
    <w:rsid w:val="004D75F7"/>
    <w:rsid w:val="004E53AB"/>
    <w:rsid w:val="004F5F3E"/>
    <w:rsid w:val="004F790E"/>
    <w:rsid w:val="00503D36"/>
    <w:rsid w:val="00513387"/>
    <w:rsid w:val="00513CB2"/>
    <w:rsid w:val="00514FB5"/>
    <w:rsid w:val="00526498"/>
    <w:rsid w:val="0053025D"/>
    <w:rsid w:val="00531A56"/>
    <w:rsid w:val="005374EB"/>
    <w:rsid w:val="00540F64"/>
    <w:rsid w:val="0054310F"/>
    <w:rsid w:val="00547DF5"/>
    <w:rsid w:val="00551F36"/>
    <w:rsid w:val="00556BCD"/>
    <w:rsid w:val="005610BC"/>
    <w:rsid w:val="0056377C"/>
    <w:rsid w:val="0056641E"/>
    <w:rsid w:val="00570199"/>
    <w:rsid w:val="0057441F"/>
    <w:rsid w:val="00574E1D"/>
    <w:rsid w:val="005804D0"/>
    <w:rsid w:val="00581678"/>
    <w:rsid w:val="005919F3"/>
    <w:rsid w:val="0059543C"/>
    <w:rsid w:val="0059739D"/>
    <w:rsid w:val="00597F78"/>
    <w:rsid w:val="005A0618"/>
    <w:rsid w:val="005A5406"/>
    <w:rsid w:val="005A6367"/>
    <w:rsid w:val="005D3CCA"/>
    <w:rsid w:val="005D6436"/>
    <w:rsid w:val="005D7150"/>
    <w:rsid w:val="005F1F8C"/>
    <w:rsid w:val="005F3E32"/>
    <w:rsid w:val="005F4628"/>
    <w:rsid w:val="00611F9C"/>
    <w:rsid w:val="006322D5"/>
    <w:rsid w:val="00632ACD"/>
    <w:rsid w:val="00635A7F"/>
    <w:rsid w:val="00642240"/>
    <w:rsid w:val="00645EC9"/>
    <w:rsid w:val="00646CE4"/>
    <w:rsid w:val="00654DAA"/>
    <w:rsid w:val="0065770E"/>
    <w:rsid w:val="0066294F"/>
    <w:rsid w:val="00663F0B"/>
    <w:rsid w:val="00664A11"/>
    <w:rsid w:val="00667438"/>
    <w:rsid w:val="00673EB7"/>
    <w:rsid w:val="00682331"/>
    <w:rsid w:val="00694B19"/>
    <w:rsid w:val="00694D0E"/>
    <w:rsid w:val="006A611D"/>
    <w:rsid w:val="006B03DB"/>
    <w:rsid w:val="006B21CE"/>
    <w:rsid w:val="006C0F06"/>
    <w:rsid w:val="006C28A7"/>
    <w:rsid w:val="006C7850"/>
    <w:rsid w:val="006E43ED"/>
    <w:rsid w:val="006F1052"/>
    <w:rsid w:val="00701016"/>
    <w:rsid w:val="007013E9"/>
    <w:rsid w:val="0070147F"/>
    <w:rsid w:val="00701730"/>
    <w:rsid w:val="0070176B"/>
    <w:rsid w:val="00702138"/>
    <w:rsid w:val="00707E98"/>
    <w:rsid w:val="00721783"/>
    <w:rsid w:val="00722EC3"/>
    <w:rsid w:val="00731206"/>
    <w:rsid w:val="00734FAD"/>
    <w:rsid w:val="00735B03"/>
    <w:rsid w:val="00735BA1"/>
    <w:rsid w:val="00737909"/>
    <w:rsid w:val="0074671E"/>
    <w:rsid w:val="00751653"/>
    <w:rsid w:val="00753875"/>
    <w:rsid w:val="007648E6"/>
    <w:rsid w:val="007765F4"/>
    <w:rsid w:val="00777B13"/>
    <w:rsid w:val="007805ED"/>
    <w:rsid w:val="00781C3B"/>
    <w:rsid w:val="007853A8"/>
    <w:rsid w:val="00786626"/>
    <w:rsid w:val="00786A4F"/>
    <w:rsid w:val="007942EB"/>
    <w:rsid w:val="00795376"/>
    <w:rsid w:val="007A15C1"/>
    <w:rsid w:val="007A483E"/>
    <w:rsid w:val="007B372C"/>
    <w:rsid w:val="007B5FC3"/>
    <w:rsid w:val="007B68E2"/>
    <w:rsid w:val="007E5B9F"/>
    <w:rsid w:val="007E70FB"/>
    <w:rsid w:val="007F5C49"/>
    <w:rsid w:val="00804653"/>
    <w:rsid w:val="0080515A"/>
    <w:rsid w:val="00805630"/>
    <w:rsid w:val="008066BE"/>
    <w:rsid w:val="008102C7"/>
    <w:rsid w:val="008130A6"/>
    <w:rsid w:val="00815876"/>
    <w:rsid w:val="00820115"/>
    <w:rsid w:val="00823D97"/>
    <w:rsid w:val="00833AA7"/>
    <w:rsid w:val="0083741A"/>
    <w:rsid w:val="00841660"/>
    <w:rsid w:val="00843B66"/>
    <w:rsid w:val="00843C68"/>
    <w:rsid w:val="00852F87"/>
    <w:rsid w:val="0085324A"/>
    <w:rsid w:val="00856264"/>
    <w:rsid w:val="008570FB"/>
    <w:rsid w:val="00871212"/>
    <w:rsid w:val="00876019"/>
    <w:rsid w:val="008903E1"/>
    <w:rsid w:val="008B2CEA"/>
    <w:rsid w:val="008B5856"/>
    <w:rsid w:val="008B7F8B"/>
    <w:rsid w:val="008D226E"/>
    <w:rsid w:val="008D6787"/>
    <w:rsid w:val="008E0729"/>
    <w:rsid w:val="008E216F"/>
    <w:rsid w:val="008E4A43"/>
    <w:rsid w:val="008F2385"/>
    <w:rsid w:val="008F26C6"/>
    <w:rsid w:val="008F6F59"/>
    <w:rsid w:val="008F7BE6"/>
    <w:rsid w:val="00900006"/>
    <w:rsid w:val="00914572"/>
    <w:rsid w:val="00917D9B"/>
    <w:rsid w:val="00923239"/>
    <w:rsid w:val="00926432"/>
    <w:rsid w:val="00930BB6"/>
    <w:rsid w:val="00941535"/>
    <w:rsid w:val="00945247"/>
    <w:rsid w:val="00946C45"/>
    <w:rsid w:val="0095251A"/>
    <w:rsid w:val="00954C5D"/>
    <w:rsid w:val="00956EE9"/>
    <w:rsid w:val="00957299"/>
    <w:rsid w:val="009622D0"/>
    <w:rsid w:val="00974306"/>
    <w:rsid w:val="009763BC"/>
    <w:rsid w:val="00977C06"/>
    <w:rsid w:val="009812D2"/>
    <w:rsid w:val="009820A0"/>
    <w:rsid w:val="0099034D"/>
    <w:rsid w:val="00991EB7"/>
    <w:rsid w:val="0099594C"/>
    <w:rsid w:val="009B0572"/>
    <w:rsid w:val="009B0BA3"/>
    <w:rsid w:val="009B138C"/>
    <w:rsid w:val="009B6E3E"/>
    <w:rsid w:val="009C39DC"/>
    <w:rsid w:val="009C51C5"/>
    <w:rsid w:val="009C6E18"/>
    <w:rsid w:val="009D017C"/>
    <w:rsid w:val="009D216C"/>
    <w:rsid w:val="009F7829"/>
    <w:rsid w:val="009F7C77"/>
    <w:rsid w:val="00A0296D"/>
    <w:rsid w:val="00A126B1"/>
    <w:rsid w:val="00A201F8"/>
    <w:rsid w:val="00A210D6"/>
    <w:rsid w:val="00A2625A"/>
    <w:rsid w:val="00A26820"/>
    <w:rsid w:val="00A41882"/>
    <w:rsid w:val="00A5043D"/>
    <w:rsid w:val="00A658D8"/>
    <w:rsid w:val="00A67D9D"/>
    <w:rsid w:val="00A72CF1"/>
    <w:rsid w:val="00A77CC6"/>
    <w:rsid w:val="00A83196"/>
    <w:rsid w:val="00AA0574"/>
    <w:rsid w:val="00AB5B31"/>
    <w:rsid w:val="00AC0044"/>
    <w:rsid w:val="00AD32BC"/>
    <w:rsid w:val="00AD63D4"/>
    <w:rsid w:val="00AD736C"/>
    <w:rsid w:val="00AE0EBE"/>
    <w:rsid w:val="00B011C9"/>
    <w:rsid w:val="00B03A42"/>
    <w:rsid w:val="00B172B2"/>
    <w:rsid w:val="00B22ACB"/>
    <w:rsid w:val="00B267A9"/>
    <w:rsid w:val="00B31457"/>
    <w:rsid w:val="00B4405F"/>
    <w:rsid w:val="00B440CF"/>
    <w:rsid w:val="00B56695"/>
    <w:rsid w:val="00B7303B"/>
    <w:rsid w:val="00B75EDF"/>
    <w:rsid w:val="00B81C54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09E0"/>
    <w:rsid w:val="00BC5BCA"/>
    <w:rsid w:val="00BD1E9E"/>
    <w:rsid w:val="00BD473B"/>
    <w:rsid w:val="00BD486C"/>
    <w:rsid w:val="00BD4D15"/>
    <w:rsid w:val="00BF60C9"/>
    <w:rsid w:val="00C01B8C"/>
    <w:rsid w:val="00C06103"/>
    <w:rsid w:val="00C11597"/>
    <w:rsid w:val="00C15028"/>
    <w:rsid w:val="00C23C89"/>
    <w:rsid w:val="00C278F7"/>
    <w:rsid w:val="00C34838"/>
    <w:rsid w:val="00C63FC5"/>
    <w:rsid w:val="00C70534"/>
    <w:rsid w:val="00C73B96"/>
    <w:rsid w:val="00C80EAE"/>
    <w:rsid w:val="00C83263"/>
    <w:rsid w:val="00C8603D"/>
    <w:rsid w:val="00C92424"/>
    <w:rsid w:val="00C97CAD"/>
    <w:rsid w:val="00CB4BB3"/>
    <w:rsid w:val="00CC7856"/>
    <w:rsid w:val="00CD67F3"/>
    <w:rsid w:val="00CD70D2"/>
    <w:rsid w:val="00CE122D"/>
    <w:rsid w:val="00CE68B8"/>
    <w:rsid w:val="00CF0C40"/>
    <w:rsid w:val="00CF1AB0"/>
    <w:rsid w:val="00CF3033"/>
    <w:rsid w:val="00CF4C96"/>
    <w:rsid w:val="00D0535E"/>
    <w:rsid w:val="00D05F3B"/>
    <w:rsid w:val="00D11602"/>
    <w:rsid w:val="00D11ACF"/>
    <w:rsid w:val="00D207E5"/>
    <w:rsid w:val="00D20BCF"/>
    <w:rsid w:val="00D23092"/>
    <w:rsid w:val="00D350B8"/>
    <w:rsid w:val="00D41AAE"/>
    <w:rsid w:val="00D52EBA"/>
    <w:rsid w:val="00D5408B"/>
    <w:rsid w:val="00D5731F"/>
    <w:rsid w:val="00D62FC0"/>
    <w:rsid w:val="00D70FEC"/>
    <w:rsid w:val="00D7382A"/>
    <w:rsid w:val="00D76F0C"/>
    <w:rsid w:val="00D81795"/>
    <w:rsid w:val="00D85B5B"/>
    <w:rsid w:val="00D86524"/>
    <w:rsid w:val="00D965C8"/>
    <w:rsid w:val="00D9695A"/>
    <w:rsid w:val="00DA2818"/>
    <w:rsid w:val="00DB3CDC"/>
    <w:rsid w:val="00DC295E"/>
    <w:rsid w:val="00DC5339"/>
    <w:rsid w:val="00DC66E8"/>
    <w:rsid w:val="00DC7B4E"/>
    <w:rsid w:val="00DD1D80"/>
    <w:rsid w:val="00DD2D9E"/>
    <w:rsid w:val="00DD538A"/>
    <w:rsid w:val="00DE6BB1"/>
    <w:rsid w:val="00E01585"/>
    <w:rsid w:val="00E0338B"/>
    <w:rsid w:val="00E036A3"/>
    <w:rsid w:val="00E040D7"/>
    <w:rsid w:val="00E14925"/>
    <w:rsid w:val="00E21398"/>
    <w:rsid w:val="00E22A29"/>
    <w:rsid w:val="00E41BC6"/>
    <w:rsid w:val="00E46077"/>
    <w:rsid w:val="00E7247E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D600A"/>
    <w:rsid w:val="00EF234D"/>
    <w:rsid w:val="00EF62F3"/>
    <w:rsid w:val="00F0109C"/>
    <w:rsid w:val="00F01CBD"/>
    <w:rsid w:val="00F04C7E"/>
    <w:rsid w:val="00F10178"/>
    <w:rsid w:val="00F12601"/>
    <w:rsid w:val="00F13444"/>
    <w:rsid w:val="00F136EF"/>
    <w:rsid w:val="00F2196F"/>
    <w:rsid w:val="00F32D33"/>
    <w:rsid w:val="00F331B4"/>
    <w:rsid w:val="00F359C3"/>
    <w:rsid w:val="00F4278D"/>
    <w:rsid w:val="00F43740"/>
    <w:rsid w:val="00F45BEF"/>
    <w:rsid w:val="00F465BE"/>
    <w:rsid w:val="00F545D8"/>
    <w:rsid w:val="00F5558D"/>
    <w:rsid w:val="00F7477B"/>
    <w:rsid w:val="00F92B28"/>
    <w:rsid w:val="00FB207E"/>
    <w:rsid w:val="00FB5D5D"/>
    <w:rsid w:val="00FB609C"/>
    <w:rsid w:val="00FB76C6"/>
    <w:rsid w:val="00FC16E8"/>
    <w:rsid w:val="00FD5E4C"/>
    <w:rsid w:val="00FE259C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25CCE2A1"/>
  <w14:defaultImageDpi w14:val="330"/>
  <w15:docId w15:val="{B9873513-292A-468D-90B9-B4FF5F7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302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3025D"/>
    <w:rPr>
      <w:rFonts w:eastAsia="Arial Unicode MS" w:cs="Mangal"/>
      <w:kern w:val="1"/>
      <w:sz w:val="24"/>
      <w:szCs w:val="21"/>
      <w:lang w:eastAsia="hi-IN" w:bidi="hi-IN"/>
    </w:r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H3">
    <w:name w:val="H3"/>
    <w:uiPriority w:val="99"/>
    <w:qFormat/>
    <w:rsid w:val="00427552"/>
    <w:pPr>
      <w:tabs>
        <w:tab w:val="left" w:pos="180"/>
      </w:tabs>
      <w:autoSpaceDE w:val="0"/>
      <w:autoSpaceDN w:val="0"/>
      <w:adjustRightInd w:val="0"/>
      <w:spacing w:before="454" w:after="113" w:line="240" w:lineRule="exact"/>
      <w:textAlignment w:val="center"/>
    </w:pPr>
    <w:rPr>
      <w:rFonts w:ascii="Arial" w:hAnsi="Arial" w:cs="Arial"/>
      <w:b/>
      <w:bCs/>
      <w:color w:val="000000"/>
      <w:spacing w:val="-4"/>
    </w:rPr>
  </w:style>
  <w:style w:type="paragraph" w:styleId="Zhlav">
    <w:name w:val="header"/>
    <w:basedOn w:val="Normln"/>
    <w:link w:val="ZhlavChar"/>
    <w:uiPriority w:val="99"/>
    <w:unhideWhenUsed/>
    <w:rsid w:val="00406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4067CB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94524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5247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515A"/>
    <w:rPr>
      <w:color w:val="605E5C"/>
      <w:shd w:val="clear" w:color="auto" w:fill="E1DFDD"/>
    </w:rPr>
  </w:style>
  <w:style w:type="paragraph" w:customStyle="1" w:styleId="Adrest">
    <w:name w:val="Adresát"/>
    <w:qFormat/>
    <w:rsid w:val="0031411B"/>
    <w:pPr>
      <w:spacing w:line="360" w:lineRule="auto"/>
    </w:pPr>
    <w:rPr>
      <w:rFonts w:ascii="Arial" w:hAnsi="Arial" w:cs="Arial"/>
      <w:color w:val="000000"/>
      <w:spacing w:val="-5"/>
      <w:sz w:val="24"/>
      <w:szCs w:val="24"/>
    </w:rPr>
  </w:style>
  <w:style w:type="paragraph" w:customStyle="1" w:styleId="Bezodstavcovhostylu">
    <w:name w:val="[Bez odstavcového stylu]"/>
    <w:rsid w:val="007F5C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10b">
    <w:name w:val="Text 10b"/>
    <w:qFormat/>
    <w:rsid w:val="00E7247E"/>
    <w:pPr>
      <w:spacing w:after="240" w:line="240" w:lineRule="exact"/>
    </w:pPr>
    <w:rPr>
      <w:rFonts w:ascii="Arial" w:hAnsi="Arial" w:cs="Arial"/>
      <w:color w:val="000000"/>
      <w:spacing w:val="-4"/>
    </w:rPr>
  </w:style>
  <w:style w:type="paragraph" w:customStyle="1" w:styleId="ZhlavMost">
    <w:name w:val="Záhlaví Most"/>
    <w:basedOn w:val="Bezodstavcovhostylu"/>
    <w:qFormat/>
    <w:rsid w:val="005374EB"/>
    <w:pPr>
      <w:tabs>
        <w:tab w:val="left" w:pos="1120"/>
      </w:tabs>
      <w:spacing w:line="240" w:lineRule="exact"/>
    </w:pPr>
    <w:rPr>
      <w:rFonts w:ascii="Arial" w:hAnsi="Arial" w:cs="Arial"/>
      <w:sz w:val="16"/>
      <w:szCs w:val="16"/>
    </w:rPr>
  </w:style>
  <w:style w:type="paragraph" w:customStyle="1" w:styleId="Mostkd">
    <w:name w:val="Most kód"/>
    <w:qFormat/>
    <w:rsid w:val="00427552"/>
    <w:pPr>
      <w:spacing w:after="1000"/>
    </w:pPr>
    <w:rPr>
      <w:rFonts w:ascii="Arial" w:hAnsi="Arial" w:cs="Arial"/>
      <w:color w:val="000000"/>
      <w:spacing w:val="-4"/>
      <w:sz w:val="16"/>
      <w:szCs w:val="16"/>
    </w:rPr>
  </w:style>
  <w:style w:type="paragraph" w:customStyle="1" w:styleId="p1">
    <w:name w:val="p1"/>
    <w:basedOn w:val="Normln"/>
    <w:uiPriority w:val="99"/>
    <w:rsid w:val="003B3A4A"/>
    <w:pPr>
      <w:widowControl/>
      <w:tabs>
        <w:tab w:val="left" w:pos="380"/>
      </w:tabs>
      <w:suppressAutoHyphens w:val="0"/>
      <w:autoSpaceDE w:val="0"/>
      <w:autoSpaceDN w:val="0"/>
      <w:adjustRightInd w:val="0"/>
      <w:spacing w:line="200" w:lineRule="atLeast"/>
      <w:textAlignment w:val="center"/>
    </w:pPr>
    <w:rPr>
      <w:rFonts w:ascii="WorkSans-Regular" w:eastAsia="Times New Roman" w:hAnsi="WorkSans-Regular" w:cs="WorkSans-Regular"/>
      <w:color w:val="2B59FF"/>
      <w:kern w:val="0"/>
      <w:sz w:val="16"/>
      <w:szCs w:val="16"/>
      <w:lang w:eastAsia="en-US" w:bidi="ar-SA"/>
    </w:rPr>
  </w:style>
  <w:style w:type="character" w:customStyle="1" w:styleId="Semibold">
    <w:name w:val="Semibold"/>
    <w:uiPriority w:val="99"/>
    <w:rsid w:val="003B3A4A"/>
    <w:rPr>
      <w:rFonts w:ascii="WorkSans-SemiBold" w:hAnsi="WorkSans-SemiBold" w:cs="WorkSans-SemiBold"/>
      <w:b/>
      <w:bCs/>
      <w:color w:val="2B59FF"/>
      <w:sz w:val="16"/>
      <w:szCs w:val="16"/>
    </w:rPr>
  </w:style>
  <w:style w:type="character" w:customStyle="1" w:styleId="Tabulkov">
    <w:name w:val="Tabulkové"/>
    <w:uiPriority w:val="99"/>
    <w:rsid w:val="003B3A4A"/>
  </w:style>
  <w:style w:type="character" w:styleId="slostrnky">
    <w:name w:val="page number"/>
    <w:basedOn w:val="Standardnpsmoodstavce"/>
    <w:uiPriority w:val="99"/>
    <w:semiHidden/>
    <w:unhideWhenUsed/>
    <w:rsid w:val="00BD4D15"/>
  </w:style>
  <w:style w:type="paragraph" w:customStyle="1" w:styleId="Jmno">
    <w:name w:val="Jméno"/>
    <w:basedOn w:val="Bezodstavcovhostylu"/>
    <w:uiPriority w:val="99"/>
    <w:rsid w:val="004D6062"/>
    <w:pPr>
      <w:tabs>
        <w:tab w:val="left" w:pos="560"/>
      </w:tabs>
      <w:jc w:val="right"/>
    </w:pPr>
    <w:rPr>
      <w:rFonts w:ascii="WorkSans-SemiBold" w:hAnsi="WorkSans-SemiBold" w:cs="WorkSans-SemiBold"/>
      <w:b/>
      <w:bCs/>
      <w:color w:val="2B59FF"/>
      <w:sz w:val="20"/>
      <w:szCs w:val="20"/>
    </w:rPr>
  </w:style>
  <w:style w:type="paragraph" w:customStyle="1" w:styleId="Funkce">
    <w:name w:val="Funkce"/>
    <w:basedOn w:val="Bezodstavcovhostylu"/>
    <w:uiPriority w:val="99"/>
    <w:rsid w:val="004D6062"/>
    <w:pPr>
      <w:tabs>
        <w:tab w:val="left" w:pos="560"/>
      </w:tabs>
      <w:jc w:val="right"/>
    </w:pPr>
    <w:rPr>
      <w:rFonts w:ascii="WorkSans-Regular" w:hAnsi="WorkSans-Regular" w:cs="WorkSans-Regular"/>
      <w:color w:val="2B59F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A29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29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most.cz" TargetMode="External"/><Relationship Id="rId1" Type="http://schemas.openxmlformats.org/officeDocument/2006/relationships/hyperlink" Target="mailto:epodatelna@mesto-mo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Falterova@mesto-most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6AF02-1AE9-4D25-BE7F-F9C0E535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945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ová Radka</dc:creator>
  <cp:keywords/>
  <cp:lastModifiedBy>Dudáčková Květoslava</cp:lastModifiedBy>
  <cp:revision>3</cp:revision>
  <cp:lastPrinted>2026-01-16T08:18:00Z</cp:lastPrinted>
  <dcterms:created xsi:type="dcterms:W3CDTF">2026-01-16T08:16:00Z</dcterms:created>
  <dcterms:modified xsi:type="dcterms:W3CDTF">2026-01-16T08:18:00Z</dcterms:modified>
</cp:coreProperties>
</file>